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7E79F" w14:textId="12B55AC8" w:rsidR="009D7119" w:rsidRDefault="0066617B" w:rsidP="00231FD7">
      <w:pPr>
        <w:pStyle w:val="Header"/>
        <w:tabs>
          <w:tab w:val="clear" w:pos="4320"/>
          <w:tab w:val="clear" w:pos="8640"/>
        </w:tabs>
      </w:pPr>
      <w:r>
        <w:rPr>
          <w:b/>
        </w:rPr>
        <w:tab/>
      </w:r>
      <w:r w:rsidR="002D227B">
        <w:t xml:space="preserve">The </w:t>
      </w:r>
      <w:r w:rsidR="009F7263" w:rsidRPr="002075EB">
        <w:rPr>
          <w:b/>
        </w:rPr>
        <w:t>20</w:t>
      </w:r>
      <w:r w:rsidR="00CC35E7">
        <w:rPr>
          <w:b/>
        </w:rPr>
        <w:t>2</w:t>
      </w:r>
      <w:r w:rsidR="00745A35">
        <w:rPr>
          <w:b/>
        </w:rPr>
        <w:t>2</w:t>
      </w:r>
      <w:r w:rsidR="009F7263" w:rsidRPr="002075EB">
        <w:rPr>
          <w:b/>
        </w:rPr>
        <w:t xml:space="preserve"> </w:t>
      </w:r>
      <w:r w:rsidR="009551F1" w:rsidRPr="009551F1">
        <w:rPr>
          <w:b/>
        </w:rPr>
        <w:t>O</w:t>
      </w:r>
      <w:r w:rsidR="002D227B" w:rsidRPr="009551F1">
        <w:rPr>
          <w:b/>
        </w:rPr>
        <w:t xml:space="preserve">rganizational </w:t>
      </w:r>
      <w:r w:rsidR="009551F1" w:rsidRPr="009551F1">
        <w:rPr>
          <w:b/>
        </w:rPr>
        <w:t>M</w:t>
      </w:r>
      <w:r w:rsidR="002D227B" w:rsidRPr="009551F1">
        <w:rPr>
          <w:b/>
        </w:rPr>
        <w:t>eeting</w:t>
      </w:r>
      <w:r w:rsidR="002D227B">
        <w:t xml:space="preserve"> of the Cutchogue Fi</w:t>
      </w:r>
      <w:r w:rsidR="00C14C19">
        <w:t>re District was called to order,</w:t>
      </w:r>
      <w:r w:rsidR="000D55B8">
        <w:t xml:space="preserve"> by</w:t>
      </w:r>
      <w:r w:rsidR="00C240D8">
        <w:t xml:space="preserve"> </w:t>
      </w:r>
      <w:r w:rsidR="00B35818">
        <w:t>Secretary</w:t>
      </w:r>
      <w:r w:rsidR="00101F84">
        <w:t xml:space="preserve"> Matthew</w:t>
      </w:r>
      <w:r w:rsidR="00B35818">
        <w:t xml:space="preserve"> Martin </w:t>
      </w:r>
      <w:r w:rsidR="002D227B">
        <w:t xml:space="preserve">at the firehouse on the above date at </w:t>
      </w:r>
      <w:r w:rsidR="00B73C5B">
        <w:t>7:</w:t>
      </w:r>
      <w:r w:rsidR="00732847">
        <w:t>00</w:t>
      </w:r>
      <w:r w:rsidR="0067495C">
        <w:t xml:space="preserve"> </w:t>
      </w:r>
      <w:r w:rsidR="004B7617">
        <w:t>p</w:t>
      </w:r>
      <w:r w:rsidR="0067495C">
        <w:t>m</w:t>
      </w:r>
      <w:r w:rsidR="00ED108E">
        <w:t xml:space="preserve"> with the Flag Salute.</w:t>
      </w:r>
      <w:r w:rsidR="00B82ED3">
        <w:t xml:space="preserve"> </w:t>
      </w:r>
    </w:p>
    <w:p w14:paraId="76091DA5" w14:textId="56C32EB0" w:rsidR="0083353D" w:rsidRDefault="0083353D"/>
    <w:p w14:paraId="2831C669" w14:textId="4579F3D9" w:rsidR="00EB0B5B" w:rsidRDefault="00EB0B5B">
      <w:r>
        <w:rPr>
          <w:b/>
        </w:rPr>
        <w:t>Roll Call:</w:t>
      </w:r>
      <w:r>
        <w:t xml:space="preserve">  </w:t>
      </w:r>
      <w:r w:rsidR="00E31785">
        <w:t xml:space="preserve">Commissioners </w:t>
      </w:r>
      <w:r>
        <w:t>present;</w:t>
      </w:r>
      <w:r w:rsidR="00CC35E7">
        <w:t xml:space="preserve"> </w:t>
      </w:r>
      <w:r w:rsidR="00E31785">
        <w:t xml:space="preserve">David A. Blados, present; </w:t>
      </w:r>
      <w:r w:rsidR="008B0366">
        <w:t xml:space="preserve">Michael Finnican, present; </w:t>
      </w:r>
      <w:r w:rsidR="00C805EC">
        <w:t>Christopher Talbot, present;</w:t>
      </w:r>
      <w:r w:rsidR="00745A35">
        <w:t xml:space="preserve"> Lawrence Behr, present, Steven Harned</w:t>
      </w:r>
      <w:r w:rsidR="00732847">
        <w:t>;</w:t>
      </w:r>
      <w:r w:rsidR="00745A35">
        <w:t xml:space="preserve"> </w:t>
      </w:r>
      <w:r w:rsidR="00FA10C3">
        <w:t>Se</w:t>
      </w:r>
      <w:r w:rsidR="00EB37E7">
        <w:t>cretary Matthew Martin, present</w:t>
      </w:r>
      <w:r w:rsidR="00732847">
        <w:t xml:space="preserve"> and Treasurer Zwerlein</w:t>
      </w:r>
    </w:p>
    <w:p w14:paraId="5A19AE16" w14:textId="77777777" w:rsidR="00B73C5B" w:rsidRDefault="00B73C5B"/>
    <w:p w14:paraId="189570CE" w14:textId="77777777" w:rsidR="00D25C9C" w:rsidRPr="00D25C9C" w:rsidRDefault="00D25C9C">
      <w:pPr>
        <w:rPr>
          <w:b/>
          <w:u w:val="single"/>
        </w:rPr>
      </w:pPr>
      <w:r>
        <w:rPr>
          <w:b/>
          <w:u w:val="single"/>
        </w:rPr>
        <w:t>Board Chairman</w:t>
      </w:r>
    </w:p>
    <w:p w14:paraId="38154D54" w14:textId="13967851" w:rsidR="002D227B" w:rsidRDefault="001F6235">
      <w:r>
        <w:t>Motion</w:t>
      </w:r>
      <w:r w:rsidR="005578DD">
        <w:t xml:space="preserve"> by </w:t>
      </w:r>
      <w:r w:rsidR="00B35818">
        <w:t xml:space="preserve">Comr. </w:t>
      </w:r>
      <w:r w:rsidR="00101F84">
        <w:t xml:space="preserve">Finnican, to appoint Comr. David Blados </w:t>
      </w:r>
      <w:r w:rsidR="00EB0B5B">
        <w:t xml:space="preserve">as chairman of the </w:t>
      </w:r>
      <w:r w:rsidR="005578DD">
        <w:t>board, seconded by Com</w:t>
      </w:r>
      <w:r w:rsidR="00B35818">
        <w:t xml:space="preserve">r. </w:t>
      </w:r>
      <w:r w:rsidR="00101F84">
        <w:t>Harned</w:t>
      </w:r>
      <w:r w:rsidR="00EB0B5B">
        <w:t>, motion carried unanimously.</w:t>
      </w:r>
    </w:p>
    <w:p w14:paraId="244455BA" w14:textId="77777777" w:rsidR="002D227B" w:rsidRDefault="002D227B"/>
    <w:p w14:paraId="6C997B9D" w14:textId="6B69FE3C" w:rsidR="0034073E" w:rsidRDefault="0034073E">
      <w:r>
        <w:t xml:space="preserve">The newly elected chairman’s initial duty was to ensure that proper notification of this meeting was posted in the Suffolk </w:t>
      </w:r>
      <w:r w:rsidR="00ED108E">
        <w:t>Times;</w:t>
      </w:r>
      <w:r>
        <w:t xml:space="preserve"> secretary informed that it was posted in the </w:t>
      </w:r>
      <w:r w:rsidR="002075EB">
        <w:t xml:space="preserve">December </w:t>
      </w:r>
      <w:r w:rsidR="00745A35">
        <w:t>16</w:t>
      </w:r>
      <w:r w:rsidR="00402B3E">
        <w:t>th</w:t>
      </w:r>
      <w:r w:rsidR="002075EB">
        <w:t>, 20</w:t>
      </w:r>
      <w:r w:rsidR="00C805EC">
        <w:t>2</w:t>
      </w:r>
      <w:r w:rsidR="00745A35">
        <w:t>2</w:t>
      </w:r>
      <w:r>
        <w:t xml:space="preserve"> edition and so certified by a notary for the newspaper and on file</w:t>
      </w:r>
      <w:r w:rsidR="00AE0A78">
        <w:t xml:space="preserve"> with</w:t>
      </w:r>
      <w:r w:rsidR="0040772F">
        <w:t xml:space="preserve"> legal notices.</w:t>
      </w:r>
    </w:p>
    <w:p w14:paraId="7E6B5619" w14:textId="76D2F63D" w:rsidR="00B35818" w:rsidRDefault="00B35818"/>
    <w:p w14:paraId="163D776D" w14:textId="1B600AC4" w:rsidR="00B35818" w:rsidRDefault="00732847">
      <w:r>
        <w:t>Chairman welcomed</w:t>
      </w:r>
      <w:r w:rsidR="00B35818">
        <w:t xml:space="preserve"> commissioner</w:t>
      </w:r>
      <w:r w:rsidR="00745A35">
        <w:t>s</w:t>
      </w:r>
      <w:r w:rsidR="00B35818">
        <w:t xml:space="preserve"> elect to the board</w:t>
      </w:r>
      <w:r w:rsidR="00745A35">
        <w:t>, Lawrence Behr and Steven Harned.</w:t>
      </w:r>
    </w:p>
    <w:p w14:paraId="572814F8" w14:textId="77777777" w:rsidR="004C623D" w:rsidRDefault="004C623D"/>
    <w:p w14:paraId="37B94D54" w14:textId="77777777" w:rsidR="00D25C9C" w:rsidRDefault="00D25C9C">
      <w:pPr>
        <w:rPr>
          <w:b/>
          <w:u w:val="single"/>
        </w:rPr>
      </w:pPr>
      <w:r>
        <w:rPr>
          <w:b/>
          <w:u w:val="single"/>
        </w:rPr>
        <w:t>Board Vice Chairman</w:t>
      </w:r>
    </w:p>
    <w:p w14:paraId="5AD8642F" w14:textId="2543D42D" w:rsidR="001F6235" w:rsidRPr="00DD12EA" w:rsidRDefault="001F6235">
      <w:r w:rsidRPr="00676009">
        <w:t>Motion</w:t>
      </w:r>
      <w:r w:rsidR="00DD12EA">
        <w:t xml:space="preserve"> by Comr. </w:t>
      </w:r>
      <w:r w:rsidR="00101F84">
        <w:t>Talbot</w:t>
      </w:r>
      <w:r w:rsidR="00DD12EA">
        <w:t xml:space="preserve"> to appoint Comr. </w:t>
      </w:r>
      <w:r w:rsidR="00101F84">
        <w:t xml:space="preserve">Michael Finnican </w:t>
      </w:r>
      <w:r w:rsidR="00DD12EA">
        <w:t xml:space="preserve">as vice chairman of the Board, seconded by Comr. </w:t>
      </w:r>
      <w:r w:rsidR="00101F84">
        <w:t>Harned</w:t>
      </w:r>
      <w:r w:rsidR="00DD12EA">
        <w:t>, unanimously carried.</w:t>
      </w:r>
    </w:p>
    <w:p w14:paraId="3A8842A8" w14:textId="77777777" w:rsidR="004C623D" w:rsidRDefault="004C623D">
      <w:pPr>
        <w:rPr>
          <w:b/>
        </w:rPr>
      </w:pPr>
    </w:p>
    <w:p w14:paraId="1871E9DF" w14:textId="741A3C27" w:rsidR="00C14C19" w:rsidRPr="00863D20" w:rsidRDefault="00C14C19">
      <w:pPr>
        <w:rPr>
          <w:b/>
          <w:u w:val="single"/>
        </w:rPr>
      </w:pPr>
      <w:r w:rsidRPr="00863D20">
        <w:rPr>
          <w:b/>
          <w:u w:val="single"/>
        </w:rPr>
        <w:t xml:space="preserve">Appoint Secretary, Treasurer </w:t>
      </w:r>
    </w:p>
    <w:p w14:paraId="6525C462" w14:textId="26CD0444" w:rsidR="004536FE" w:rsidRDefault="000E596B">
      <w:r>
        <w:rPr>
          <w:b/>
        </w:rPr>
        <w:t>Mo</w:t>
      </w:r>
      <w:r w:rsidR="009D7119">
        <w:rPr>
          <w:b/>
        </w:rPr>
        <w:t>tion</w:t>
      </w:r>
      <w:r w:rsidR="00AB6665">
        <w:rPr>
          <w:b/>
        </w:rPr>
        <w:t xml:space="preserve"> </w:t>
      </w:r>
      <w:r w:rsidR="00AB6665" w:rsidRPr="00AB6665">
        <w:t>by Comr</w:t>
      </w:r>
      <w:r w:rsidR="00B35818">
        <w:t xml:space="preserve">. </w:t>
      </w:r>
      <w:r w:rsidR="00101F84">
        <w:t>Finnican</w:t>
      </w:r>
      <w:r w:rsidR="00D737CD">
        <w:t xml:space="preserve"> </w:t>
      </w:r>
      <w:r w:rsidR="009D7119">
        <w:t>to</w:t>
      </w:r>
      <w:r w:rsidR="002D227B">
        <w:t xml:space="preserve"> appoint Matthew J. Martin Secretary for 20</w:t>
      </w:r>
      <w:r w:rsidR="00C805EC">
        <w:t>2</w:t>
      </w:r>
      <w:r w:rsidR="00745A35">
        <w:t>2</w:t>
      </w:r>
      <w:r w:rsidR="009D7119">
        <w:t xml:space="preserve"> </w:t>
      </w:r>
      <w:r w:rsidR="000D55B8">
        <w:t xml:space="preserve">at the annual salary </w:t>
      </w:r>
      <w:r w:rsidR="00EB0B5B">
        <w:t xml:space="preserve">as </w:t>
      </w:r>
      <w:r w:rsidR="001D327B">
        <w:t>set forth</w:t>
      </w:r>
      <w:r w:rsidR="00EB0B5B">
        <w:t xml:space="preserve"> in the budget.</w:t>
      </w:r>
      <w:r w:rsidR="004536FE">
        <w:t xml:space="preserve"> </w:t>
      </w:r>
    </w:p>
    <w:p w14:paraId="74EBE287" w14:textId="1F3B81AA" w:rsidR="002D227B" w:rsidRDefault="00101F84">
      <w:r>
        <w:t xml:space="preserve">Motion by Comr. Finnican </w:t>
      </w:r>
      <w:r w:rsidR="000E596B">
        <w:t>to appoint Peter Zwerlein Treasurer for 20</w:t>
      </w:r>
      <w:r w:rsidR="00C805EC">
        <w:t>2</w:t>
      </w:r>
      <w:r w:rsidR="00745A35">
        <w:t>2</w:t>
      </w:r>
      <w:r w:rsidR="000E596B">
        <w:t xml:space="preserve"> </w:t>
      </w:r>
      <w:r w:rsidR="009D7119">
        <w:t xml:space="preserve">at </w:t>
      </w:r>
      <w:r w:rsidR="000D55B8">
        <w:t>the yea</w:t>
      </w:r>
      <w:r w:rsidR="00EB0B5B">
        <w:t xml:space="preserve">rly salary as </w:t>
      </w:r>
      <w:r w:rsidR="001D327B">
        <w:t>set forth</w:t>
      </w:r>
      <w:r w:rsidR="00EB0B5B">
        <w:t xml:space="preserve"> in the budget</w:t>
      </w:r>
      <w:r w:rsidR="007E3FDA">
        <w:t>,</w:t>
      </w:r>
      <w:r w:rsidR="008F37B5">
        <w:t xml:space="preserve"> </w:t>
      </w:r>
      <w:r w:rsidR="000E596B">
        <w:t>seconded by</w:t>
      </w:r>
      <w:r w:rsidR="00E1000D">
        <w:t xml:space="preserve"> </w:t>
      </w:r>
      <w:r w:rsidR="0051635B">
        <w:t>Com</w:t>
      </w:r>
      <w:r w:rsidR="00B35818">
        <w:t xml:space="preserve">r. </w:t>
      </w:r>
      <w:r>
        <w:t>Talbot</w:t>
      </w:r>
      <w:r w:rsidR="009D7119">
        <w:t xml:space="preserve">, </w:t>
      </w:r>
      <w:r w:rsidR="000E596B">
        <w:t>mo</w:t>
      </w:r>
      <w:r w:rsidR="009D7119">
        <w:t>tion carried unanimously.</w:t>
      </w:r>
    </w:p>
    <w:p w14:paraId="6D0480C2" w14:textId="60CC74C8" w:rsidR="00402B3E" w:rsidRDefault="00402B3E"/>
    <w:p w14:paraId="2F8F0183" w14:textId="77777777" w:rsidR="00C14C19" w:rsidRPr="00863D20" w:rsidRDefault="00C14C19">
      <w:pPr>
        <w:rPr>
          <w:b/>
          <w:u w:val="single"/>
        </w:rPr>
      </w:pPr>
      <w:r w:rsidRPr="00863D20">
        <w:rPr>
          <w:b/>
          <w:u w:val="single"/>
        </w:rPr>
        <w:t>Board Meetings</w:t>
      </w:r>
    </w:p>
    <w:p w14:paraId="1C39BC1C" w14:textId="629D99C6" w:rsidR="002D227B" w:rsidRDefault="000E596B">
      <w:r>
        <w:rPr>
          <w:b/>
        </w:rPr>
        <w:t xml:space="preserve">Motion </w:t>
      </w:r>
      <w:r>
        <w:t>by</w:t>
      </w:r>
      <w:r w:rsidR="003B225D">
        <w:t xml:space="preserve"> </w:t>
      </w:r>
      <w:r w:rsidR="0051635B">
        <w:t>Comr</w:t>
      </w:r>
      <w:r w:rsidR="00B35818">
        <w:t>.</w:t>
      </w:r>
      <w:r w:rsidR="00C43D76">
        <w:t xml:space="preserve"> Talbot</w:t>
      </w:r>
      <w:r w:rsidR="00A630B8">
        <w:t xml:space="preserve"> </w:t>
      </w:r>
      <w:r w:rsidR="002D227B">
        <w:t xml:space="preserve">to hold the Monthly Board Meetings </w:t>
      </w:r>
      <w:r w:rsidR="00E31785">
        <w:t xml:space="preserve">at 8:00pm </w:t>
      </w:r>
      <w:r w:rsidR="002D227B">
        <w:t xml:space="preserve">on the </w:t>
      </w:r>
      <w:r w:rsidR="00402B3E">
        <w:t xml:space="preserve">second Tuesday of each month except for the Third Tuesday </w:t>
      </w:r>
      <w:r w:rsidR="00B73C5B">
        <w:t>on</w:t>
      </w:r>
      <w:r w:rsidR="00402B3E">
        <w:t xml:space="preserve"> December</w:t>
      </w:r>
      <w:r w:rsidR="00B73C5B">
        <w:t xml:space="preserve"> 2</w:t>
      </w:r>
      <w:r w:rsidR="007E7748">
        <w:t>1</w:t>
      </w:r>
      <w:r w:rsidR="00745A35">
        <w:rPr>
          <w:vertAlign w:val="superscript"/>
        </w:rPr>
        <w:t>th</w:t>
      </w:r>
      <w:r w:rsidR="00B73C5B">
        <w:t>,</w:t>
      </w:r>
      <w:r w:rsidR="00474376">
        <w:t xml:space="preserve"> 20</w:t>
      </w:r>
      <w:r w:rsidR="00CC35E7">
        <w:t>2</w:t>
      </w:r>
      <w:r w:rsidR="00745A35">
        <w:t>2</w:t>
      </w:r>
      <w:r w:rsidR="004540AF">
        <w:t>.</w:t>
      </w:r>
      <w:r w:rsidR="00CB6BC0">
        <w:t xml:space="preserve"> </w:t>
      </w:r>
      <w:r w:rsidR="00BC0645">
        <w:t xml:space="preserve"> S</w:t>
      </w:r>
      <w:r w:rsidR="0051635B">
        <w:t>chedule</w:t>
      </w:r>
      <w:r w:rsidR="002D227B">
        <w:t xml:space="preserve"> </w:t>
      </w:r>
      <w:r w:rsidR="00CB6BC0">
        <w:t xml:space="preserve">for the year </w:t>
      </w:r>
      <w:r w:rsidR="002D227B">
        <w:t>to be posted in the local newspaper</w:t>
      </w:r>
      <w:r w:rsidR="0047588E">
        <w:t>,</w:t>
      </w:r>
      <w:r w:rsidR="00402B3E">
        <w:t xml:space="preserve"> </w:t>
      </w:r>
      <w:r w:rsidR="00276A43">
        <w:t xml:space="preserve">on the </w:t>
      </w:r>
      <w:r w:rsidR="0047588E">
        <w:t>district Website and outside Sign Board</w:t>
      </w:r>
      <w:r w:rsidR="002D227B">
        <w:t xml:space="preserve"> b</w:t>
      </w:r>
      <w:r w:rsidR="00C76627">
        <w:t>y the secretary,</w:t>
      </w:r>
      <w:r w:rsidR="0051635B" w:rsidRPr="0051635B">
        <w:t xml:space="preserve"> </w:t>
      </w:r>
      <w:r w:rsidR="0051635B">
        <w:t>seconded by Comr</w:t>
      </w:r>
      <w:r w:rsidR="00B35818">
        <w:t>.</w:t>
      </w:r>
      <w:r w:rsidR="00A630B8">
        <w:t xml:space="preserve"> </w:t>
      </w:r>
      <w:r w:rsidR="00C43D76">
        <w:t>Blados</w:t>
      </w:r>
      <w:r w:rsidR="0051635B">
        <w:t>,</w:t>
      </w:r>
      <w:r w:rsidR="00C76627">
        <w:t xml:space="preserve"> </w:t>
      </w:r>
      <w:r w:rsidR="00B34C37">
        <w:t>mo</w:t>
      </w:r>
      <w:r w:rsidR="00C76627">
        <w:t>tion</w:t>
      </w:r>
      <w:r w:rsidR="00162192">
        <w:t xml:space="preserve"> </w:t>
      </w:r>
      <w:r w:rsidR="00C76627">
        <w:t>c</w:t>
      </w:r>
      <w:r w:rsidR="00162192">
        <w:t>arried unanimously.</w:t>
      </w:r>
    </w:p>
    <w:p w14:paraId="232A06AA" w14:textId="77777777" w:rsidR="00CC35E7" w:rsidRDefault="00CC35E7" w:rsidP="00C76627">
      <w:pPr>
        <w:rPr>
          <w:b/>
          <w:u w:val="single"/>
        </w:rPr>
      </w:pPr>
    </w:p>
    <w:p w14:paraId="00225693" w14:textId="78D875BF" w:rsidR="00C14C19" w:rsidRPr="00863D20" w:rsidRDefault="00C14C19" w:rsidP="00C76627">
      <w:pPr>
        <w:rPr>
          <w:b/>
          <w:u w:val="single"/>
        </w:rPr>
      </w:pPr>
      <w:r w:rsidRPr="00863D20">
        <w:rPr>
          <w:b/>
          <w:u w:val="single"/>
        </w:rPr>
        <w:t>Payroll</w:t>
      </w:r>
    </w:p>
    <w:p w14:paraId="405FF92E" w14:textId="05A824A3" w:rsidR="00A87C36" w:rsidRDefault="00B34C37" w:rsidP="00C76627">
      <w:r>
        <w:rPr>
          <w:b/>
        </w:rPr>
        <w:t>Mo</w:t>
      </w:r>
      <w:r w:rsidR="00C76627">
        <w:rPr>
          <w:b/>
        </w:rPr>
        <w:t>tion</w:t>
      </w:r>
      <w:r w:rsidR="002D227B">
        <w:t xml:space="preserve"> by</w:t>
      </w:r>
      <w:r w:rsidR="00272E43">
        <w:t xml:space="preserve"> Comr.</w:t>
      </w:r>
      <w:r w:rsidR="00A630B8">
        <w:t xml:space="preserve"> </w:t>
      </w:r>
      <w:r w:rsidR="00C43D76">
        <w:t>Talbot</w:t>
      </w:r>
      <w:r w:rsidR="00271687">
        <w:t>, to</w:t>
      </w:r>
      <w:r w:rsidR="00C76627">
        <w:t xml:space="preserve"> pay the full time, par</w:t>
      </w:r>
      <w:r w:rsidR="00F86E72">
        <w:t>t</w:t>
      </w:r>
      <w:r w:rsidR="00C76627">
        <w:t xml:space="preserve"> time Firehouse Attendants, Mechanics, </w:t>
      </w:r>
      <w:r w:rsidR="004638FB">
        <w:t>and Technicians</w:t>
      </w:r>
      <w:r w:rsidR="00C76627">
        <w:t xml:space="preserve"> at the rate set forth in the 20</w:t>
      </w:r>
      <w:r w:rsidR="00CC35E7">
        <w:t>2</w:t>
      </w:r>
      <w:r w:rsidR="00745A35">
        <w:t>2</w:t>
      </w:r>
      <w:r w:rsidR="00D26108">
        <w:t xml:space="preserve"> </w:t>
      </w:r>
      <w:r w:rsidR="00E80E86">
        <w:t>budget,</w:t>
      </w:r>
      <w:r w:rsidR="0051635B">
        <w:t xml:space="preserve"> </w:t>
      </w:r>
      <w:r w:rsidR="00E80E86">
        <w:t>s</w:t>
      </w:r>
      <w:r w:rsidR="0051635B">
        <w:t>econded by</w:t>
      </w:r>
      <w:r w:rsidR="00C43D76">
        <w:t xml:space="preserve"> Comr. Blados</w:t>
      </w:r>
      <w:r w:rsidR="00272E43">
        <w:t>,</w:t>
      </w:r>
      <w:r w:rsidR="0051635B">
        <w:t xml:space="preserve"> carried unanimously.</w:t>
      </w:r>
    </w:p>
    <w:p w14:paraId="55BDCBDD" w14:textId="77777777" w:rsidR="007F719E" w:rsidRDefault="007F719E" w:rsidP="00B34C37">
      <w:pPr>
        <w:rPr>
          <w:b/>
          <w:u w:val="single"/>
        </w:rPr>
      </w:pPr>
    </w:p>
    <w:p w14:paraId="6D42ADAE" w14:textId="77777777" w:rsidR="00C14C19" w:rsidRPr="00863D20" w:rsidRDefault="00C14C19" w:rsidP="00B34C37">
      <w:pPr>
        <w:rPr>
          <w:b/>
          <w:u w:val="single"/>
        </w:rPr>
      </w:pPr>
      <w:r w:rsidRPr="00863D20">
        <w:rPr>
          <w:b/>
          <w:u w:val="single"/>
        </w:rPr>
        <w:t>Holidays and Vacations</w:t>
      </w:r>
      <w:r w:rsidR="00863D20" w:rsidRPr="00863D20">
        <w:rPr>
          <w:b/>
          <w:u w:val="single"/>
        </w:rPr>
        <w:t>:</w:t>
      </w:r>
    </w:p>
    <w:p w14:paraId="320DE898" w14:textId="690C2B08" w:rsidR="002D227B" w:rsidRDefault="00B34C37" w:rsidP="001F6235">
      <w:r>
        <w:rPr>
          <w:b/>
        </w:rPr>
        <w:t>Mo</w:t>
      </w:r>
      <w:r w:rsidR="004638FB">
        <w:rPr>
          <w:b/>
        </w:rPr>
        <w:t>tion</w:t>
      </w:r>
      <w:r>
        <w:rPr>
          <w:b/>
        </w:rPr>
        <w:t xml:space="preserve"> </w:t>
      </w:r>
      <w:r>
        <w:t>by Com</w:t>
      </w:r>
      <w:r w:rsidR="00272E43">
        <w:t>r.</w:t>
      </w:r>
      <w:r w:rsidR="00C43D76">
        <w:t xml:space="preserve"> Finnican</w:t>
      </w:r>
      <w:r w:rsidR="00272E43">
        <w:t xml:space="preserve"> </w:t>
      </w:r>
      <w:r w:rsidR="00141F70">
        <w:t>to</w:t>
      </w:r>
      <w:r w:rsidR="004638FB">
        <w:t xml:space="preserve"> have </w:t>
      </w:r>
      <w:r w:rsidR="003C387D">
        <w:t xml:space="preserve">full time </w:t>
      </w:r>
      <w:r>
        <w:t>employee</w:t>
      </w:r>
      <w:r w:rsidR="003C387D">
        <w:t>s</w:t>
      </w:r>
      <w:r>
        <w:t xml:space="preserve"> </w:t>
      </w:r>
      <w:r w:rsidR="003B225D">
        <w:t xml:space="preserve">receive </w:t>
      </w:r>
      <w:r w:rsidR="004638FB">
        <w:t>p</w:t>
      </w:r>
      <w:r w:rsidR="00A87C36">
        <w:t>aid holidays</w:t>
      </w:r>
      <w:r>
        <w:t xml:space="preserve"> and paid vacation</w:t>
      </w:r>
      <w:r w:rsidR="00065A94">
        <w:t>s</w:t>
      </w:r>
      <w:r>
        <w:t xml:space="preserve"> per the district work policy now in effect.</w:t>
      </w:r>
      <w:r w:rsidR="00C43D76">
        <w:t xml:space="preserve"> </w:t>
      </w:r>
      <w:r>
        <w:t xml:space="preserve"> </w:t>
      </w:r>
      <w:r w:rsidR="00D37175">
        <w:t>Seconded by Com</w:t>
      </w:r>
      <w:r w:rsidR="00272E43">
        <w:t xml:space="preserve">r. </w:t>
      </w:r>
      <w:r w:rsidR="00C43D76">
        <w:t>Talbot,</w:t>
      </w:r>
      <w:r w:rsidR="00A630B8">
        <w:t xml:space="preserve"> </w:t>
      </w:r>
      <w:r w:rsidR="00D37175">
        <w:t>motion carried unanimously.</w:t>
      </w:r>
    </w:p>
    <w:p w14:paraId="6F7D84A2" w14:textId="3D561F2E" w:rsidR="00272E43" w:rsidRDefault="00272E43" w:rsidP="001F6235"/>
    <w:p w14:paraId="2BF709F2" w14:textId="77777777" w:rsidR="00272E43" w:rsidRDefault="00272E43" w:rsidP="001F6235"/>
    <w:p w14:paraId="5AA0D6C6" w14:textId="77777777" w:rsidR="00D01638" w:rsidRDefault="00D01638">
      <w:pPr>
        <w:rPr>
          <w:b/>
          <w:u w:val="single"/>
        </w:rPr>
      </w:pPr>
    </w:p>
    <w:p w14:paraId="1E6F59D9" w14:textId="77777777" w:rsidR="00732847" w:rsidRDefault="00732847">
      <w:pPr>
        <w:rPr>
          <w:b/>
          <w:u w:val="single"/>
        </w:rPr>
      </w:pPr>
    </w:p>
    <w:p w14:paraId="6CC4E2F5" w14:textId="77777777" w:rsidR="00231FD7" w:rsidRDefault="00231FD7">
      <w:pPr>
        <w:rPr>
          <w:b/>
          <w:u w:val="single"/>
        </w:rPr>
      </w:pPr>
    </w:p>
    <w:p w14:paraId="385F8262" w14:textId="77777777" w:rsidR="00231FD7" w:rsidRDefault="00231FD7">
      <w:pPr>
        <w:rPr>
          <w:b/>
          <w:u w:val="single"/>
        </w:rPr>
      </w:pPr>
    </w:p>
    <w:p w14:paraId="675C55AD" w14:textId="5843B40F" w:rsidR="00C14C19" w:rsidRPr="00863D20" w:rsidRDefault="00D01638">
      <w:pPr>
        <w:rPr>
          <w:b/>
          <w:u w:val="single"/>
        </w:rPr>
      </w:pPr>
      <w:r>
        <w:rPr>
          <w:b/>
          <w:u w:val="single"/>
        </w:rPr>
        <w:t>B</w:t>
      </w:r>
      <w:r w:rsidR="003C387D" w:rsidRPr="00863D20">
        <w:rPr>
          <w:b/>
          <w:u w:val="single"/>
        </w:rPr>
        <w:t>anks &amp; Depositories</w:t>
      </w:r>
    </w:p>
    <w:p w14:paraId="5C4FAF54" w14:textId="4347FFDA" w:rsidR="002D227B" w:rsidRDefault="00065A94">
      <w:r>
        <w:rPr>
          <w:b/>
        </w:rPr>
        <w:t>Mo</w:t>
      </w:r>
      <w:r w:rsidR="00662E5B">
        <w:rPr>
          <w:b/>
        </w:rPr>
        <w:t xml:space="preserve">tion </w:t>
      </w:r>
      <w:r w:rsidR="002D227B">
        <w:t xml:space="preserve">by </w:t>
      </w:r>
      <w:r w:rsidR="00D37175">
        <w:t>Commissioner</w:t>
      </w:r>
      <w:r w:rsidR="00730817">
        <w:t xml:space="preserve"> </w:t>
      </w:r>
      <w:r w:rsidR="00C43D76">
        <w:t>Harned</w:t>
      </w:r>
      <w:r w:rsidR="00A630B8">
        <w:t xml:space="preserve"> </w:t>
      </w:r>
      <w:r w:rsidR="00767784">
        <w:t>to</w:t>
      </w:r>
      <w:r w:rsidR="002D227B">
        <w:t xml:space="preserve"> have the </w:t>
      </w:r>
      <w:r w:rsidR="00595164">
        <w:t xml:space="preserve">Capital </w:t>
      </w:r>
      <w:r w:rsidR="007F719E">
        <w:t>One</w:t>
      </w:r>
      <w:r w:rsidR="00595164">
        <w:t xml:space="preserve"> Bank</w:t>
      </w:r>
      <w:r w:rsidR="002D227B">
        <w:t xml:space="preserve">, </w:t>
      </w:r>
      <w:r w:rsidR="0049219F">
        <w:t>Peoples United</w:t>
      </w:r>
      <w:r w:rsidR="002D227B">
        <w:t xml:space="preserve"> </w:t>
      </w:r>
      <w:r w:rsidR="00662E5B">
        <w:t>Bank and</w:t>
      </w:r>
      <w:r w:rsidR="00C36BD8">
        <w:t xml:space="preserve"> </w:t>
      </w:r>
      <w:r w:rsidR="00C43D76">
        <w:t>Dime Community</w:t>
      </w:r>
      <w:r w:rsidR="00C36BD8">
        <w:t xml:space="preserve"> Bank</w:t>
      </w:r>
      <w:r w:rsidR="00662E5B">
        <w:t xml:space="preserve"> as the primary depositories, </w:t>
      </w:r>
      <w:r w:rsidR="00D37175">
        <w:t>seconded by Com</w:t>
      </w:r>
      <w:r w:rsidR="00272E43">
        <w:t>r.</w:t>
      </w:r>
      <w:r w:rsidR="00C43D76">
        <w:t xml:space="preserve"> Talbot</w:t>
      </w:r>
      <w:r w:rsidR="00D37175">
        <w:t xml:space="preserve">, motion </w:t>
      </w:r>
      <w:r w:rsidR="00662E5B">
        <w:t>carried unanimously.</w:t>
      </w:r>
    </w:p>
    <w:p w14:paraId="78060F6A" w14:textId="77777777" w:rsidR="002D3F53" w:rsidRDefault="002D3F53">
      <w:pPr>
        <w:rPr>
          <w:b/>
        </w:rPr>
      </w:pPr>
    </w:p>
    <w:p w14:paraId="1B8A56E9" w14:textId="77777777" w:rsidR="003C387D" w:rsidRPr="00863D20" w:rsidRDefault="003C387D">
      <w:pPr>
        <w:rPr>
          <w:b/>
          <w:u w:val="single"/>
        </w:rPr>
      </w:pPr>
      <w:r w:rsidRPr="00863D20">
        <w:rPr>
          <w:b/>
          <w:u w:val="single"/>
        </w:rPr>
        <w:t>Official Newspaper</w:t>
      </w:r>
    </w:p>
    <w:p w14:paraId="2534F6CC" w14:textId="1549321E" w:rsidR="002D227B" w:rsidRDefault="00065A94">
      <w:r>
        <w:rPr>
          <w:b/>
        </w:rPr>
        <w:t>Mo</w:t>
      </w:r>
      <w:r w:rsidR="00662E5B">
        <w:rPr>
          <w:b/>
        </w:rPr>
        <w:t xml:space="preserve">tion </w:t>
      </w:r>
      <w:r w:rsidR="002D227B">
        <w:t xml:space="preserve">by </w:t>
      </w:r>
      <w:r w:rsidR="00730817">
        <w:t xml:space="preserve">Commissioner </w:t>
      </w:r>
      <w:r w:rsidR="00C43D76">
        <w:t>Behr</w:t>
      </w:r>
      <w:r w:rsidR="00D37175">
        <w:t xml:space="preserve"> </w:t>
      </w:r>
      <w:r w:rsidR="00F47FDE">
        <w:t>to have T</w:t>
      </w:r>
      <w:r w:rsidR="002D227B">
        <w:t>he Suffolk Times</w:t>
      </w:r>
      <w:r w:rsidR="00D01638">
        <w:t xml:space="preserve"> and Newsday</w:t>
      </w:r>
      <w:r w:rsidR="002D227B">
        <w:t>, having circulation in the district, as the official newspaper</w:t>
      </w:r>
      <w:r w:rsidR="00D01638">
        <w:t>s</w:t>
      </w:r>
      <w:r w:rsidR="002D227B">
        <w:t xml:space="preserve"> </w:t>
      </w:r>
      <w:r w:rsidR="00662E5B">
        <w:t xml:space="preserve">of the district, </w:t>
      </w:r>
      <w:r w:rsidR="00D37175">
        <w:t>seconded by Com</w:t>
      </w:r>
      <w:r w:rsidR="00272E43">
        <w:t xml:space="preserve">r. </w:t>
      </w:r>
      <w:r w:rsidR="00C43D76">
        <w:t>Harned</w:t>
      </w:r>
      <w:r w:rsidR="00E80E86">
        <w:t>, motion</w:t>
      </w:r>
      <w:r w:rsidR="00D37175">
        <w:t xml:space="preserve"> </w:t>
      </w:r>
      <w:r w:rsidR="00E153D5">
        <w:t>carried unanimously.</w:t>
      </w:r>
    </w:p>
    <w:p w14:paraId="7BECB4E4" w14:textId="77777777" w:rsidR="002D227B" w:rsidRDefault="002D227B"/>
    <w:p w14:paraId="42E4854A" w14:textId="77777777" w:rsidR="003C387D" w:rsidRPr="00863D20" w:rsidRDefault="003C387D" w:rsidP="00662E5B">
      <w:pPr>
        <w:rPr>
          <w:b/>
          <w:u w:val="single"/>
        </w:rPr>
      </w:pPr>
      <w:r w:rsidRPr="00863D20">
        <w:rPr>
          <w:b/>
          <w:u w:val="single"/>
        </w:rPr>
        <w:t>Attorneys</w:t>
      </w:r>
    </w:p>
    <w:p w14:paraId="53DA4877" w14:textId="6438EA36" w:rsidR="002D227B" w:rsidRDefault="00065A94" w:rsidP="00662E5B">
      <w:r>
        <w:rPr>
          <w:b/>
        </w:rPr>
        <w:t>Mo</w:t>
      </w:r>
      <w:r w:rsidR="00662E5B">
        <w:rPr>
          <w:b/>
        </w:rPr>
        <w:t xml:space="preserve">tion </w:t>
      </w:r>
      <w:r w:rsidR="00D37175">
        <w:t>by Commissioner</w:t>
      </w:r>
      <w:r w:rsidR="00730817">
        <w:t xml:space="preserve"> </w:t>
      </w:r>
      <w:r w:rsidR="00C43D76">
        <w:t>Finnican</w:t>
      </w:r>
      <w:r w:rsidR="00272E43">
        <w:t xml:space="preserve"> </w:t>
      </w:r>
      <w:r w:rsidR="002D227B">
        <w:t>that the office of Lark &amp; Folts, of Cutchogue, be appointed attorney</w:t>
      </w:r>
      <w:r w:rsidR="00CC48A6">
        <w:t>s</w:t>
      </w:r>
      <w:r w:rsidR="002D227B">
        <w:t xml:space="preserve"> for the Cutchogue Fire District for the year 20</w:t>
      </w:r>
      <w:r w:rsidR="00CC35E7">
        <w:t>2</w:t>
      </w:r>
      <w:r w:rsidR="00745A35">
        <w:t>2</w:t>
      </w:r>
      <w:r w:rsidR="004536FE">
        <w:t xml:space="preserve"> a</w:t>
      </w:r>
      <w:r w:rsidR="000D55B8">
        <w:t>t the hourly billing rate of $</w:t>
      </w:r>
      <w:r w:rsidR="008519BB">
        <w:t>300.00/hr. and a Legal Assistant at $1</w:t>
      </w:r>
      <w:r w:rsidR="00C805EC">
        <w:t>40</w:t>
      </w:r>
      <w:r w:rsidR="008519BB">
        <w:t>.00/hr</w:t>
      </w:r>
      <w:r w:rsidR="00272E43">
        <w:t>.</w:t>
      </w:r>
      <w:r w:rsidR="00D37175">
        <w:t xml:space="preserve"> seconded by Comr</w:t>
      </w:r>
      <w:r w:rsidR="00272E43">
        <w:t xml:space="preserve">. </w:t>
      </w:r>
      <w:r w:rsidR="00C43D76">
        <w:t>Harned</w:t>
      </w:r>
      <w:r w:rsidR="00E80E86">
        <w:t>, motion</w:t>
      </w:r>
      <w:r w:rsidR="002D227B">
        <w:t xml:space="preserve"> carried</w:t>
      </w:r>
      <w:r w:rsidR="00E153D5">
        <w:t xml:space="preserve"> unanimously.</w:t>
      </w:r>
    </w:p>
    <w:p w14:paraId="781ADC3D" w14:textId="77777777" w:rsidR="00886F13" w:rsidRDefault="00886F13" w:rsidP="00662E5B"/>
    <w:p w14:paraId="397FF64A" w14:textId="77777777" w:rsidR="00886F13" w:rsidRDefault="00886F13" w:rsidP="00662E5B">
      <w:pPr>
        <w:rPr>
          <w:b/>
          <w:u w:val="single"/>
        </w:rPr>
      </w:pPr>
      <w:r w:rsidRPr="00886F13">
        <w:rPr>
          <w:b/>
          <w:u w:val="single"/>
        </w:rPr>
        <w:t>Video Conferencing</w:t>
      </w:r>
    </w:p>
    <w:p w14:paraId="7D183E89" w14:textId="7CABDC14" w:rsidR="00886F13" w:rsidRPr="00886F13" w:rsidRDefault="00886F13" w:rsidP="00662E5B">
      <w:r>
        <w:rPr>
          <w:b/>
        </w:rPr>
        <w:t>Motion</w:t>
      </w:r>
      <w:r>
        <w:t xml:space="preserve"> by Commissioner</w:t>
      </w:r>
      <w:r w:rsidR="00A6129C">
        <w:t xml:space="preserve"> </w:t>
      </w:r>
      <w:r w:rsidR="00C43D76">
        <w:t>Finnican</w:t>
      </w:r>
      <w:r>
        <w:t xml:space="preserve"> to permit the use of Video Conferencing by a commissioner upon his written request</w:t>
      </w:r>
      <w:r w:rsidR="00343C62">
        <w:t xml:space="preserve"> a minimum of</w:t>
      </w:r>
      <w:r>
        <w:t xml:space="preserve"> </w:t>
      </w:r>
      <w:r w:rsidR="00C805EC">
        <w:t>5</w:t>
      </w:r>
      <w:r>
        <w:t xml:space="preserve"> days in advance of the meeting.  Motion seconded by Commissioner </w:t>
      </w:r>
      <w:r w:rsidR="00C43D76">
        <w:t>Harned</w:t>
      </w:r>
      <w:r w:rsidR="00BF765E">
        <w:t xml:space="preserve">, </w:t>
      </w:r>
      <w:r>
        <w:t>carried unanimously.</w:t>
      </w:r>
    </w:p>
    <w:p w14:paraId="2623FCD1" w14:textId="77777777" w:rsidR="002D227B" w:rsidRDefault="002D227B">
      <w:r>
        <w:tab/>
      </w:r>
    </w:p>
    <w:p w14:paraId="4DA698E5" w14:textId="77777777" w:rsidR="003C387D" w:rsidRPr="00863D20" w:rsidRDefault="003C387D" w:rsidP="00CC48A6">
      <w:pPr>
        <w:rPr>
          <w:b/>
          <w:u w:val="single"/>
        </w:rPr>
      </w:pPr>
      <w:r w:rsidRPr="00863D20">
        <w:rPr>
          <w:b/>
          <w:u w:val="single"/>
        </w:rPr>
        <w:t>Organizations:</w:t>
      </w:r>
    </w:p>
    <w:p w14:paraId="0B446129" w14:textId="647F8FB9" w:rsidR="002D227B" w:rsidRDefault="00065A94" w:rsidP="00CC48A6">
      <w:r>
        <w:rPr>
          <w:b/>
        </w:rPr>
        <w:t>Mo</w:t>
      </w:r>
      <w:r w:rsidR="00C70E4A" w:rsidRPr="00CC48A6">
        <w:rPr>
          <w:b/>
        </w:rPr>
        <w:t>tion</w:t>
      </w:r>
      <w:r w:rsidR="002D227B">
        <w:t xml:space="preserve"> by </w:t>
      </w:r>
      <w:r>
        <w:t>Com</w:t>
      </w:r>
      <w:r w:rsidR="00272E43">
        <w:t xml:space="preserve">r. </w:t>
      </w:r>
      <w:r w:rsidR="00A6129C">
        <w:t xml:space="preserve">Talbot </w:t>
      </w:r>
      <w:r w:rsidR="002D227B">
        <w:t xml:space="preserve">to designate the following Organizations </w:t>
      </w:r>
      <w:r w:rsidR="003C387D">
        <w:t xml:space="preserve">and pay </w:t>
      </w:r>
      <w:r w:rsidR="002D227B">
        <w:t>for membership in 20</w:t>
      </w:r>
      <w:r w:rsidR="00CC35E7">
        <w:t>2</w:t>
      </w:r>
      <w:r w:rsidR="00A6129C">
        <w:t>2</w:t>
      </w:r>
      <w:r w:rsidR="00E80E86">
        <w:t>.</w:t>
      </w:r>
    </w:p>
    <w:p w14:paraId="59501ECF" w14:textId="77777777" w:rsidR="002D227B" w:rsidRDefault="002D227B">
      <w:pPr>
        <w:numPr>
          <w:ilvl w:val="0"/>
          <w:numId w:val="1"/>
        </w:numPr>
      </w:pPr>
      <w:r>
        <w:t>Association of Fire Districts, State of NY</w:t>
      </w:r>
      <w:r w:rsidR="003C387D">
        <w:t xml:space="preserve"> (AFDSNY)</w:t>
      </w:r>
    </w:p>
    <w:p w14:paraId="71BADEE3" w14:textId="77777777" w:rsidR="002D227B" w:rsidRDefault="002D227B">
      <w:pPr>
        <w:numPr>
          <w:ilvl w:val="0"/>
          <w:numId w:val="1"/>
        </w:numPr>
      </w:pPr>
      <w:r>
        <w:t>Fireman’s Association, State of NY</w:t>
      </w:r>
      <w:r w:rsidR="003C387D">
        <w:t xml:space="preserve"> (FASNY)</w:t>
      </w:r>
    </w:p>
    <w:p w14:paraId="290595B0" w14:textId="77777777" w:rsidR="002D227B" w:rsidRDefault="002D227B">
      <w:pPr>
        <w:numPr>
          <w:ilvl w:val="0"/>
          <w:numId w:val="1"/>
        </w:numPr>
      </w:pPr>
      <w:r>
        <w:t>Suffolk County Fire Districts Association</w:t>
      </w:r>
      <w:r w:rsidR="003C387D">
        <w:t xml:space="preserve"> (SCFDA)</w:t>
      </w:r>
    </w:p>
    <w:p w14:paraId="564C5814" w14:textId="77777777" w:rsidR="002D227B" w:rsidRDefault="002D227B">
      <w:pPr>
        <w:numPr>
          <w:ilvl w:val="0"/>
          <w:numId w:val="1"/>
        </w:numPr>
      </w:pPr>
      <w:r>
        <w:t xml:space="preserve">Southold Town Fire Districts </w:t>
      </w:r>
      <w:r w:rsidR="00CC48A6">
        <w:t xml:space="preserve">Officers </w:t>
      </w:r>
      <w:r>
        <w:t>Association</w:t>
      </w:r>
      <w:r w:rsidR="003C387D">
        <w:t xml:space="preserve"> (STFDOA)</w:t>
      </w:r>
    </w:p>
    <w:p w14:paraId="49DBDA9F" w14:textId="77777777" w:rsidR="002D227B" w:rsidRDefault="002D227B">
      <w:pPr>
        <w:numPr>
          <w:ilvl w:val="0"/>
          <w:numId w:val="1"/>
        </w:numPr>
      </w:pPr>
      <w:r>
        <w:t>National Fire Protection Agency</w:t>
      </w:r>
      <w:r w:rsidR="003C387D">
        <w:t xml:space="preserve"> (NFPA)</w:t>
      </w:r>
    </w:p>
    <w:p w14:paraId="125EDA0F" w14:textId="77777777" w:rsidR="002D227B" w:rsidRDefault="002D227B">
      <w:pPr>
        <w:numPr>
          <w:ilvl w:val="0"/>
          <w:numId w:val="1"/>
        </w:numPr>
      </w:pPr>
      <w:r>
        <w:t>Support Southold town Fire Chiefs Council</w:t>
      </w:r>
      <w:r w:rsidR="003C387D">
        <w:t xml:space="preserve"> (STFCC)</w:t>
      </w:r>
    </w:p>
    <w:p w14:paraId="5BE03230" w14:textId="77777777" w:rsidR="002D227B" w:rsidRDefault="002D227B">
      <w:pPr>
        <w:numPr>
          <w:ilvl w:val="0"/>
          <w:numId w:val="1"/>
        </w:numPr>
      </w:pPr>
      <w:r>
        <w:t>Support the NYS Fire Chiefs Association</w:t>
      </w:r>
      <w:r w:rsidR="003C387D">
        <w:t xml:space="preserve"> (NYSFCA)</w:t>
      </w:r>
    </w:p>
    <w:p w14:paraId="42F232E1" w14:textId="77777777" w:rsidR="002D227B" w:rsidRDefault="002D227B">
      <w:pPr>
        <w:numPr>
          <w:ilvl w:val="0"/>
          <w:numId w:val="1"/>
        </w:numPr>
      </w:pPr>
      <w:r>
        <w:t>Support Suffolk County Fire Chiefs Association.</w:t>
      </w:r>
      <w:r w:rsidR="003C387D">
        <w:t xml:space="preserve"> (SCFCA)</w:t>
      </w:r>
    </w:p>
    <w:p w14:paraId="6096BA9A" w14:textId="0857F928" w:rsidR="00E80E86" w:rsidRDefault="00E80E86" w:rsidP="00E80E86">
      <w:r>
        <w:t>Motion seconded by Com</w:t>
      </w:r>
      <w:r w:rsidR="00272E43">
        <w:t xml:space="preserve">r. </w:t>
      </w:r>
      <w:r w:rsidR="00A6129C">
        <w:t>Behr</w:t>
      </w:r>
      <w:r>
        <w:t xml:space="preserve"> and unanimously approved.</w:t>
      </w:r>
    </w:p>
    <w:p w14:paraId="1181901F" w14:textId="77777777" w:rsidR="004C623D" w:rsidRDefault="004C623D">
      <w:pPr>
        <w:ind w:left="1440"/>
      </w:pPr>
    </w:p>
    <w:p w14:paraId="67310EBA" w14:textId="77777777" w:rsidR="00501A54" w:rsidRDefault="00501A54" w:rsidP="00CC48A6">
      <w:pPr>
        <w:rPr>
          <w:b/>
          <w:u w:val="single"/>
        </w:rPr>
      </w:pPr>
    </w:p>
    <w:p w14:paraId="374A69E9" w14:textId="77777777" w:rsidR="00863D20" w:rsidRPr="00863D20" w:rsidRDefault="00863D20" w:rsidP="00CC48A6">
      <w:pPr>
        <w:rPr>
          <w:b/>
          <w:u w:val="single"/>
        </w:rPr>
      </w:pPr>
      <w:r>
        <w:rPr>
          <w:b/>
          <w:u w:val="single"/>
        </w:rPr>
        <w:t xml:space="preserve">Committees appointed: </w:t>
      </w:r>
    </w:p>
    <w:p w14:paraId="3CCDF134" w14:textId="4520E062" w:rsidR="002D227B" w:rsidRDefault="002D227B" w:rsidP="00CC48A6">
      <w:r>
        <w:t xml:space="preserve">Chairman </w:t>
      </w:r>
      <w:r w:rsidR="00A6129C">
        <w:t>Blados</w:t>
      </w:r>
      <w:r w:rsidR="00A630B8">
        <w:t xml:space="preserve"> </w:t>
      </w:r>
      <w:r>
        <w:t xml:space="preserve">appointed </w:t>
      </w:r>
      <w:r w:rsidR="00CC48A6">
        <w:t xml:space="preserve">his </w:t>
      </w:r>
      <w:r>
        <w:t>committees for the year</w:t>
      </w:r>
      <w:r w:rsidR="00505879">
        <w:t xml:space="preserve"> as follows</w:t>
      </w:r>
      <w:r>
        <w:t xml:space="preserve">: </w:t>
      </w:r>
    </w:p>
    <w:p w14:paraId="43AB1E66" w14:textId="43F0D862" w:rsidR="002D227B" w:rsidRDefault="002D227B">
      <w:pPr>
        <w:ind w:left="720"/>
      </w:pPr>
      <w:r>
        <w:t xml:space="preserve">Trucks &amp; Equipment; </w:t>
      </w:r>
      <w:r>
        <w:tab/>
      </w:r>
      <w:r>
        <w:tab/>
      </w:r>
      <w:r>
        <w:tab/>
      </w:r>
      <w:r w:rsidR="00A6129C">
        <w:t>David Blados</w:t>
      </w:r>
      <w:r w:rsidR="00D745A8">
        <w:tab/>
      </w:r>
      <w:r w:rsidR="00D745A8">
        <w:tab/>
      </w:r>
      <w:r w:rsidR="0067495C">
        <w:t xml:space="preserve">&amp; </w:t>
      </w:r>
      <w:r w:rsidR="001928CA">
        <w:t xml:space="preserve"> </w:t>
      </w:r>
      <w:r w:rsidR="00B67F6A">
        <w:t xml:space="preserve"> </w:t>
      </w:r>
      <w:r w:rsidR="00A6129C">
        <w:t>Lawrence Behr</w:t>
      </w:r>
      <w:r w:rsidR="001928CA">
        <w:t xml:space="preserve"> </w:t>
      </w:r>
    </w:p>
    <w:p w14:paraId="16BA05F9" w14:textId="7A09913D" w:rsidR="002D227B" w:rsidRDefault="002D227B">
      <w:pPr>
        <w:ind w:left="720"/>
      </w:pPr>
      <w:r>
        <w:t xml:space="preserve">Personnel; </w:t>
      </w:r>
      <w:r>
        <w:tab/>
      </w:r>
      <w:r>
        <w:tab/>
      </w:r>
      <w:r>
        <w:tab/>
      </w:r>
      <w:r>
        <w:tab/>
      </w:r>
      <w:r w:rsidR="00272E43">
        <w:t xml:space="preserve">Michael Finnican    </w:t>
      </w:r>
      <w:r w:rsidR="00D745A8">
        <w:tab/>
      </w:r>
      <w:r w:rsidR="001928CA">
        <w:t>&amp;</w:t>
      </w:r>
      <w:r w:rsidR="00D86CFD">
        <w:t xml:space="preserve"> </w:t>
      </w:r>
      <w:r w:rsidR="001928CA">
        <w:t xml:space="preserve">  </w:t>
      </w:r>
      <w:r w:rsidR="00A6129C">
        <w:t>Christopher Talbot</w:t>
      </w:r>
      <w:r w:rsidR="001928CA">
        <w:t xml:space="preserve"> </w:t>
      </w:r>
    </w:p>
    <w:p w14:paraId="7C254975" w14:textId="1BA7C373" w:rsidR="00D45686" w:rsidRDefault="002D227B">
      <w:pPr>
        <w:ind w:left="720"/>
      </w:pPr>
      <w:r>
        <w:t>Water</w:t>
      </w:r>
      <w:r w:rsidR="00D45686">
        <w:t>: Hydrants &amp; Wells</w:t>
      </w:r>
      <w:r w:rsidR="00D45686">
        <w:tab/>
      </w:r>
      <w:r w:rsidR="00D45686">
        <w:tab/>
        <w:t>Steven Harned</w:t>
      </w:r>
      <w:r w:rsidR="00D45686">
        <w:tab/>
      </w:r>
      <w:r w:rsidR="00D45686">
        <w:tab/>
        <w:t>&amp;   Christopher Talbot</w:t>
      </w:r>
    </w:p>
    <w:p w14:paraId="7983EFE7" w14:textId="177D55DD" w:rsidR="002D227B" w:rsidRDefault="002D227B">
      <w:pPr>
        <w:ind w:left="720"/>
      </w:pPr>
      <w:r>
        <w:t xml:space="preserve">Physicals; </w:t>
      </w:r>
      <w:r>
        <w:tab/>
      </w:r>
      <w:r>
        <w:tab/>
      </w:r>
      <w:r>
        <w:tab/>
      </w:r>
      <w:r w:rsidR="00D45686">
        <w:tab/>
      </w:r>
      <w:r w:rsidR="00867C81">
        <w:t>David Blados</w:t>
      </w:r>
      <w:r w:rsidR="005C4641">
        <w:t xml:space="preserve"> </w:t>
      </w:r>
      <w:r w:rsidR="00867C81">
        <w:t xml:space="preserve"> </w:t>
      </w:r>
      <w:r w:rsidR="005C4641">
        <w:t xml:space="preserve">        </w:t>
      </w:r>
      <w:r w:rsidR="00D745A8">
        <w:tab/>
      </w:r>
      <w:r w:rsidR="0067495C">
        <w:t xml:space="preserve">&amp; </w:t>
      </w:r>
      <w:r w:rsidR="001928CA">
        <w:t xml:space="preserve">  </w:t>
      </w:r>
      <w:r w:rsidR="00D45686">
        <w:t>Michael Finnican</w:t>
      </w:r>
      <w:r w:rsidR="001928CA">
        <w:t xml:space="preserve"> </w:t>
      </w:r>
    </w:p>
    <w:p w14:paraId="559777F0" w14:textId="25C5E8E0" w:rsidR="002D227B" w:rsidRDefault="002D227B">
      <w:pPr>
        <w:ind w:left="720"/>
      </w:pPr>
      <w:r>
        <w:t>Insurance</w:t>
      </w:r>
      <w:r w:rsidR="00CC35E7">
        <w:t>/ LOSAP</w:t>
      </w:r>
      <w:r>
        <w:t xml:space="preserve"> </w:t>
      </w:r>
      <w:r w:rsidR="002142F2">
        <w:tab/>
      </w:r>
      <w:r w:rsidR="002142F2">
        <w:tab/>
      </w:r>
      <w:r w:rsidR="002142F2">
        <w:tab/>
      </w:r>
      <w:r w:rsidR="00D45686">
        <w:t>Lawrence Behr</w:t>
      </w:r>
      <w:r w:rsidR="00D745A8">
        <w:tab/>
      </w:r>
      <w:r w:rsidR="0028066F">
        <w:t>&amp;</w:t>
      </w:r>
      <w:r w:rsidR="00B67F6A">
        <w:t xml:space="preserve">   </w:t>
      </w:r>
      <w:r w:rsidR="00D45686">
        <w:t>David Blados</w:t>
      </w:r>
    </w:p>
    <w:p w14:paraId="2EE11851" w14:textId="3298DD7F" w:rsidR="002D227B" w:rsidRDefault="002D227B">
      <w:pPr>
        <w:ind w:left="720"/>
      </w:pPr>
      <w:r>
        <w:t xml:space="preserve">Building &amp; Grounds; </w:t>
      </w:r>
      <w:r>
        <w:tab/>
      </w:r>
      <w:r>
        <w:tab/>
      </w:r>
      <w:r>
        <w:tab/>
      </w:r>
      <w:r w:rsidR="00DD749E">
        <w:t>Michael Finnican</w:t>
      </w:r>
      <w:r w:rsidR="00D45686">
        <w:tab/>
        <w:t>&amp;   Christopher Talbot</w:t>
      </w:r>
    </w:p>
    <w:p w14:paraId="0BBCFF71" w14:textId="418BA621" w:rsidR="00505879" w:rsidRDefault="00505879">
      <w:pPr>
        <w:ind w:left="720"/>
      </w:pPr>
      <w:r>
        <w:t xml:space="preserve">Technology &amp; </w:t>
      </w:r>
      <w:r w:rsidR="002142F2">
        <w:t>Communications</w:t>
      </w:r>
      <w:r w:rsidR="00481A4D">
        <w:tab/>
      </w:r>
      <w:r w:rsidR="00DD749E">
        <w:t xml:space="preserve">Christopher </w:t>
      </w:r>
      <w:proofErr w:type="gramStart"/>
      <w:r w:rsidR="00DD749E">
        <w:t xml:space="preserve">Talbot  </w:t>
      </w:r>
      <w:r w:rsidR="00D745A8">
        <w:tab/>
      </w:r>
      <w:proofErr w:type="gramEnd"/>
      <w:r w:rsidR="003E4291">
        <w:t>&amp;</w:t>
      </w:r>
      <w:r w:rsidR="00D45686">
        <w:t xml:space="preserve">   Steven Harned</w:t>
      </w:r>
      <w:r w:rsidR="003E4291">
        <w:tab/>
        <w:t xml:space="preserve">   </w:t>
      </w:r>
    </w:p>
    <w:p w14:paraId="3BE89624" w14:textId="38280C9D" w:rsidR="00CC35E7" w:rsidRDefault="00CC35E7" w:rsidP="00F86E72"/>
    <w:p w14:paraId="7378B83A" w14:textId="284DC784" w:rsidR="00272E43" w:rsidRDefault="00272E43" w:rsidP="00F86E72"/>
    <w:p w14:paraId="71F7C3DF" w14:textId="53398655" w:rsidR="004B1B26" w:rsidRPr="004B1B26" w:rsidRDefault="004B1B26" w:rsidP="00505879">
      <w:pPr>
        <w:rPr>
          <w:b/>
          <w:u w:val="single"/>
        </w:rPr>
      </w:pPr>
      <w:r>
        <w:rPr>
          <w:b/>
          <w:u w:val="single"/>
        </w:rPr>
        <w:lastRenderedPageBreak/>
        <w:t>Yearly Contracts</w:t>
      </w:r>
    </w:p>
    <w:p w14:paraId="4922316E" w14:textId="1F9B2D5A" w:rsidR="002D227B" w:rsidRDefault="00DD7E50" w:rsidP="00505879">
      <w:r w:rsidRPr="00E80E86">
        <w:rPr>
          <w:b/>
        </w:rPr>
        <w:t>Motion</w:t>
      </w:r>
      <w:r w:rsidR="002D227B" w:rsidRPr="00E80E86">
        <w:rPr>
          <w:b/>
        </w:rPr>
        <w:t xml:space="preserve"> </w:t>
      </w:r>
      <w:r w:rsidR="002D227B">
        <w:t>by</w:t>
      </w:r>
      <w:r w:rsidR="001B3A89">
        <w:t xml:space="preserve"> </w:t>
      </w:r>
      <w:r w:rsidR="00DF6860">
        <w:t>Com</w:t>
      </w:r>
      <w:r w:rsidR="00E80E86">
        <w:t xml:space="preserve">missioner </w:t>
      </w:r>
      <w:r w:rsidR="00D237C4">
        <w:t>Talbot</w:t>
      </w:r>
      <w:r w:rsidR="00732847">
        <w:t xml:space="preserve"> </w:t>
      </w:r>
      <w:r w:rsidR="00DF6860">
        <w:t>that</w:t>
      </w:r>
      <w:r w:rsidR="002D227B">
        <w:t xml:space="preserve"> the Cutchogue Fire District approves the following yearly contracts and leases:</w:t>
      </w:r>
    </w:p>
    <w:p w14:paraId="090C5D6C" w14:textId="77777777" w:rsidR="002D227B" w:rsidRDefault="002D227B" w:rsidP="00DB6026">
      <w:pPr>
        <w:numPr>
          <w:ilvl w:val="0"/>
          <w:numId w:val="6"/>
        </w:numPr>
      </w:pPr>
      <w:r>
        <w:t xml:space="preserve">Service Contract with </w:t>
      </w:r>
      <w:r w:rsidR="001272F2">
        <w:t>TKE</w:t>
      </w:r>
      <w:r>
        <w:t xml:space="preserve"> Elevator</w:t>
      </w:r>
      <w:r w:rsidR="001272F2">
        <w:t xml:space="preserve"> Corp</w:t>
      </w:r>
      <w:r>
        <w:t xml:space="preserve"> for elevator safety inspection.</w:t>
      </w:r>
    </w:p>
    <w:p w14:paraId="3A68BB25" w14:textId="7A4364F5" w:rsidR="002D227B" w:rsidRDefault="002D227B" w:rsidP="00DB6026">
      <w:pPr>
        <w:numPr>
          <w:ilvl w:val="0"/>
          <w:numId w:val="6"/>
        </w:numPr>
      </w:pPr>
      <w:r>
        <w:t xml:space="preserve">Service Contract with </w:t>
      </w:r>
      <w:r w:rsidR="00C805EC">
        <w:t>Fire Rescue Systems</w:t>
      </w:r>
      <w:r>
        <w:t xml:space="preserve"> for software maintenance.</w:t>
      </w:r>
    </w:p>
    <w:p w14:paraId="5EE05C25" w14:textId="34126C0E" w:rsidR="00A8003F" w:rsidRDefault="00A8003F" w:rsidP="00DB6026">
      <w:pPr>
        <w:numPr>
          <w:ilvl w:val="0"/>
          <w:numId w:val="6"/>
        </w:numPr>
      </w:pPr>
      <w:r>
        <w:t>Service Contract for Financial Software yearly maintenance</w:t>
      </w:r>
      <w:r w:rsidR="00C805EC">
        <w:t>, PIPs.</w:t>
      </w:r>
      <w:r w:rsidR="007E21B4">
        <w:t xml:space="preserve"> </w:t>
      </w:r>
      <w:r>
        <w:t xml:space="preserve"> </w:t>
      </w:r>
    </w:p>
    <w:p w14:paraId="603BF23F" w14:textId="3904FC7B" w:rsidR="00A8003F" w:rsidRDefault="002D227B" w:rsidP="00A8003F">
      <w:pPr>
        <w:numPr>
          <w:ilvl w:val="0"/>
          <w:numId w:val="6"/>
        </w:numPr>
      </w:pPr>
      <w:r>
        <w:t>Service Contract on all copiers and office equipment</w:t>
      </w:r>
      <w:r w:rsidR="00D304D3">
        <w:t xml:space="preserve"> with Loyal Business.</w:t>
      </w:r>
    </w:p>
    <w:p w14:paraId="76C94FEC" w14:textId="504FB659" w:rsidR="00994A17" w:rsidRDefault="00994A17" w:rsidP="00A8003F">
      <w:pPr>
        <w:numPr>
          <w:ilvl w:val="0"/>
          <w:numId w:val="6"/>
        </w:numPr>
      </w:pPr>
      <w:r>
        <w:t xml:space="preserve">Service Contract for </w:t>
      </w:r>
      <w:proofErr w:type="spellStart"/>
      <w:r w:rsidR="00A66C34">
        <w:t>Avtech</w:t>
      </w:r>
      <w:proofErr w:type="spellEnd"/>
      <w:r w:rsidR="00A66C34">
        <w:t xml:space="preserve"> </w:t>
      </w:r>
      <w:r w:rsidR="004B1A34">
        <w:t>Radio Console Maintenance</w:t>
      </w:r>
      <w:r w:rsidR="001864F8">
        <w:t xml:space="preserve"> &amp; Software</w:t>
      </w:r>
      <w:r w:rsidR="00D304D3">
        <w:t xml:space="preserve"> with </w:t>
      </w:r>
      <w:r w:rsidR="00D745A8">
        <w:t xml:space="preserve">Integrated </w:t>
      </w:r>
      <w:r w:rsidR="00D304D3">
        <w:t>W</w:t>
      </w:r>
      <w:r w:rsidR="00D745A8">
        <w:t xml:space="preserve">ireless </w:t>
      </w:r>
      <w:r w:rsidR="00D304D3">
        <w:t>T</w:t>
      </w:r>
      <w:r w:rsidR="00D745A8">
        <w:t>ech</w:t>
      </w:r>
      <w:r w:rsidR="00D304D3">
        <w:t>.</w:t>
      </w:r>
    </w:p>
    <w:p w14:paraId="240C064D" w14:textId="3E21460E" w:rsidR="00006C3B" w:rsidRDefault="00674049" w:rsidP="00006C3B">
      <w:pPr>
        <w:numPr>
          <w:ilvl w:val="0"/>
          <w:numId w:val="6"/>
        </w:numPr>
      </w:pPr>
      <w:r>
        <w:t>R</w:t>
      </w:r>
      <w:r w:rsidR="00006C3B" w:rsidRPr="00006C3B">
        <w:t xml:space="preserve">etain </w:t>
      </w:r>
      <w:r w:rsidR="00D304D3">
        <w:t>Adept Technology</w:t>
      </w:r>
      <w:r w:rsidR="00006C3B" w:rsidRPr="00006C3B">
        <w:t xml:space="preserve"> as Computer Network administrator for the ensuing</w:t>
      </w:r>
      <w:r w:rsidR="00006C3B">
        <w:t xml:space="preserve"> year with fees related thereto including maintenance contract.</w:t>
      </w:r>
    </w:p>
    <w:p w14:paraId="7C5A6B4C" w14:textId="3BD0C4D4" w:rsidR="002D227B" w:rsidRDefault="002D227B" w:rsidP="008F45B6">
      <w:pPr>
        <w:numPr>
          <w:ilvl w:val="0"/>
          <w:numId w:val="6"/>
        </w:numPr>
      </w:pPr>
      <w:r>
        <w:t xml:space="preserve">Renewal of the registration of the </w:t>
      </w:r>
      <w:r w:rsidR="00D304D3">
        <w:t>D</w:t>
      </w:r>
      <w:r>
        <w:t>omain name and access for the District website</w:t>
      </w:r>
      <w:r w:rsidR="00907660">
        <w:t>.</w:t>
      </w:r>
    </w:p>
    <w:p w14:paraId="33D32CB5" w14:textId="473CFBB5" w:rsidR="00CE3E2E" w:rsidRDefault="00203A61" w:rsidP="00DB6026">
      <w:pPr>
        <w:numPr>
          <w:ilvl w:val="0"/>
          <w:numId w:val="6"/>
        </w:numPr>
      </w:pPr>
      <w:r>
        <w:t>Retain the services of Sheehan &amp; Com</w:t>
      </w:r>
      <w:r w:rsidR="003507ED">
        <w:t>pany, CPA’s</w:t>
      </w:r>
      <w:r w:rsidR="00DD749E">
        <w:t xml:space="preserve"> for 202</w:t>
      </w:r>
      <w:r w:rsidR="00D745A8">
        <w:t>2</w:t>
      </w:r>
      <w:r w:rsidR="00DD749E">
        <w:t>,</w:t>
      </w:r>
      <w:r w:rsidR="003507ED">
        <w:t xml:space="preserve"> to</w:t>
      </w:r>
      <w:r w:rsidR="0049219F">
        <w:t xml:space="preserve"> assist in</w:t>
      </w:r>
      <w:r w:rsidR="003507ED">
        <w:t xml:space="preserve"> perform</w:t>
      </w:r>
      <w:r w:rsidR="0049219F">
        <w:t>ing</w:t>
      </w:r>
      <w:r w:rsidR="003507ED">
        <w:t xml:space="preserve"> the 20</w:t>
      </w:r>
      <w:r w:rsidR="0049219F">
        <w:t>2</w:t>
      </w:r>
      <w:r w:rsidR="00D745A8">
        <w:t>1</w:t>
      </w:r>
      <w:r w:rsidR="001D009C">
        <w:t xml:space="preserve"> </w:t>
      </w:r>
      <w:r>
        <w:t>Audit, the Annual 2</w:t>
      </w:r>
      <w:r w:rsidR="003507ED">
        <w:t>0</w:t>
      </w:r>
      <w:r w:rsidR="0049219F">
        <w:t>2</w:t>
      </w:r>
      <w:r w:rsidR="00D745A8">
        <w:t>1</w:t>
      </w:r>
      <w:r w:rsidR="003507ED">
        <w:t xml:space="preserve"> Update Document and the 20</w:t>
      </w:r>
      <w:r w:rsidR="0049219F">
        <w:t>2</w:t>
      </w:r>
      <w:r w:rsidR="00D745A8">
        <w:t>1</w:t>
      </w:r>
      <w:r w:rsidR="003507ED">
        <w:t xml:space="preserve"> </w:t>
      </w:r>
      <w:r>
        <w:t xml:space="preserve">Enhanced Note Disclosure for the LOSAP program as required by law: </w:t>
      </w:r>
      <w:r w:rsidR="0049219F">
        <w:t xml:space="preserve">Yearly charge of </w:t>
      </w:r>
      <w:r w:rsidR="003507ED">
        <w:t>$</w:t>
      </w:r>
    </w:p>
    <w:p w14:paraId="4766FD63" w14:textId="206D654A" w:rsidR="00203A61" w:rsidRDefault="00203A61" w:rsidP="00DB6026">
      <w:pPr>
        <w:numPr>
          <w:ilvl w:val="0"/>
          <w:numId w:val="6"/>
        </w:numPr>
      </w:pPr>
      <w:r>
        <w:t>Authorize the treasurer to utilize the services of Shee</w:t>
      </w:r>
      <w:r w:rsidR="003507ED">
        <w:t>han &amp; Company, CPA’s during 20</w:t>
      </w:r>
      <w:r w:rsidR="00D304D3">
        <w:t>2</w:t>
      </w:r>
      <w:r w:rsidR="00D745A8">
        <w:t>2</w:t>
      </w:r>
      <w:r>
        <w:t xml:space="preserve">, as needed, at their standard hourly billing rates. (The rates are broken down into 4 tiers depending on </w:t>
      </w:r>
      <w:r w:rsidR="00DD7E50">
        <w:t>w</w:t>
      </w:r>
      <w:r>
        <w:t>ho does the work on a task.)</w:t>
      </w:r>
    </w:p>
    <w:p w14:paraId="7354119F" w14:textId="22537C46" w:rsidR="00DD749E" w:rsidRDefault="00DD749E" w:rsidP="00DB6026">
      <w:pPr>
        <w:numPr>
          <w:ilvl w:val="0"/>
          <w:numId w:val="6"/>
        </w:numPr>
      </w:pPr>
      <w:r>
        <w:t>Continue Annual Support for “District Finance” with PIPS for the Financial Software Programs. (Plan B with payroll)</w:t>
      </w:r>
    </w:p>
    <w:p w14:paraId="55138C71" w14:textId="1B35257D" w:rsidR="000103D4" w:rsidRDefault="00D304D3" w:rsidP="000103D4">
      <w:pPr>
        <w:numPr>
          <w:ilvl w:val="0"/>
          <w:numId w:val="6"/>
        </w:numPr>
      </w:pPr>
      <w:r>
        <w:t xml:space="preserve">Continue </w:t>
      </w:r>
      <w:r w:rsidR="000103D4">
        <w:t>Physical Fitness Program</w:t>
      </w:r>
      <w:r w:rsidR="00203A61">
        <w:t xml:space="preserve"> conducted by </w:t>
      </w:r>
      <w:r w:rsidR="001D009C">
        <w:t>“</w:t>
      </w:r>
      <w:proofErr w:type="spellStart"/>
      <w:r w:rsidR="0049219F">
        <w:t>NoFo</w:t>
      </w:r>
      <w:proofErr w:type="spellEnd"/>
      <w:r w:rsidR="0049219F">
        <w:t xml:space="preserve"> Wellness Center</w:t>
      </w:r>
      <w:r w:rsidR="001D009C">
        <w:t>”</w:t>
      </w:r>
      <w:r w:rsidR="00203A61">
        <w:t>.</w:t>
      </w:r>
    </w:p>
    <w:p w14:paraId="01671668" w14:textId="212AB067" w:rsidR="004D7026" w:rsidRDefault="004D7026" w:rsidP="000103D4">
      <w:pPr>
        <w:numPr>
          <w:ilvl w:val="0"/>
          <w:numId w:val="6"/>
        </w:numPr>
      </w:pPr>
      <w:r>
        <w:t>H-GAC Cooperative Purchasing Program (8-5-3 purchase)</w:t>
      </w:r>
    </w:p>
    <w:p w14:paraId="488A762B" w14:textId="77BBF9B2" w:rsidR="00191AEB" w:rsidRDefault="0025135A" w:rsidP="000103D4">
      <w:pPr>
        <w:numPr>
          <w:ilvl w:val="0"/>
          <w:numId w:val="6"/>
        </w:numPr>
      </w:pPr>
      <w:r>
        <w:t>Cox Lane Property</w:t>
      </w:r>
      <w:r w:rsidR="00BA6D8A">
        <w:t xml:space="preserve"> </w:t>
      </w:r>
      <w:r w:rsidR="00F63837">
        <w:t>yearly</w:t>
      </w:r>
      <w:r w:rsidR="00BA6D8A">
        <w:t xml:space="preserve"> lease</w:t>
      </w:r>
      <w:r>
        <w:t xml:space="preserve"> to 8-Hands Farm</w:t>
      </w:r>
      <w:r w:rsidR="000862BE">
        <w:t xml:space="preserve"> for $1,000.00 plus taxes.</w:t>
      </w:r>
    </w:p>
    <w:p w14:paraId="02E420FF" w14:textId="58A78335" w:rsidR="00674049" w:rsidRDefault="008B0093" w:rsidP="000103D4">
      <w:pPr>
        <w:numPr>
          <w:ilvl w:val="0"/>
          <w:numId w:val="6"/>
        </w:numPr>
      </w:pPr>
      <w:r>
        <w:t xml:space="preserve">Renew </w:t>
      </w:r>
      <w:r w:rsidR="00A66C34">
        <w:t>l</w:t>
      </w:r>
      <w:r>
        <w:t>ease with WATERWAY</w:t>
      </w:r>
      <w:r w:rsidR="00110245">
        <w:t>, Inc to test all hose yearly</w:t>
      </w:r>
      <w:r w:rsidR="00D304D3">
        <w:t>.</w:t>
      </w:r>
      <w:r w:rsidR="00110245">
        <w:t xml:space="preserve"> </w:t>
      </w:r>
    </w:p>
    <w:p w14:paraId="04D29428" w14:textId="77777777" w:rsidR="00110245" w:rsidRDefault="0086197D" w:rsidP="000103D4">
      <w:pPr>
        <w:numPr>
          <w:ilvl w:val="0"/>
          <w:numId w:val="6"/>
        </w:numPr>
      </w:pPr>
      <w:r>
        <w:t>Annual pump tests for 4-pumpers</w:t>
      </w:r>
      <w:r w:rsidR="00F97D59">
        <w:t xml:space="preserve"> totaling $1200.000</w:t>
      </w:r>
      <w:r w:rsidR="00D43872">
        <w:t xml:space="preserve"> by Waterway, Inc.</w:t>
      </w:r>
    </w:p>
    <w:p w14:paraId="5F8CBE7A" w14:textId="7AB1194A" w:rsidR="005C4641" w:rsidRDefault="005C4641" w:rsidP="000103D4">
      <w:pPr>
        <w:numPr>
          <w:ilvl w:val="0"/>
          <w:numId w:val="6"/>
        </w:numPr>
      </w:pPr>
      <w:r>
        <w:t>To retain Commander Electric to monitor the building generator operations remotely connected to our radio console.</w:t>
      </w:r>
    </w:p>
    <w:p w14:paraId="7724361F" w14:textId="64E34195" w:rsidR="00F114BB" w:rsidRDefault="00F114BB" w:rsidP="000103D4">
      <w:pPr>
        <w:numPr>
          <w:ilvl w:val="0"/>
          <w:numId w:val="6"/>
        </w:numPr>
      </w:pPr>
      <w:r>
        <w:t xml:space="preserve">To provide Cancer Insurance </w:t>
      </w:r>
      <w:r w:rsidR="000B4FE5">
        <w:t>Coverage</w:t>
      </w:r>
      <w:r>
        <w:t xml:space="preserve"> for all applicable Interior </w:t>
      </w:r>
      <w:r w:rsidR="00D745A8">
        <w:t xml:space="preserve">&amp; Exterior </w:t>
      </w:r>
      <w:r>
        <w:t>Firefighters</w:t>
      </w:r>
      <w:r w:rsidR="00AB0A07">
        <w:t xml:space="preserve"> commencing yearly on January 1</w:t>
      </w:r>
      <w:r w:rsidR="005918BC" w:rsidRPr="00AB0A07">
        <w:rPr>
          <w:vertAlign w:val="superscript"/>
        </w:rPr>
        <w:t>st</w:t>
      </w:r>
      <w:r w:rsidR="005918BC">
        <w:t>.</w:t>
      </w:r>
    </w:p>
    <w:p w14:paraId="286E238A" w14:textId="00804DF7" w:rsidR="00AC514E" w:rsidRDefault="00AC514E" w:rsidP="000103D4">
      <w:pPr>
        <w:numPr>
          <w:ilvl w:val="0"/>
          <w:numId w:val="6"/>
        </w:numPr>
      </w:pPr>
      <w:r>
        <w:t>Annual Maintenance Service on Accounting and Insurance appraisals for the fire districts property provided by Appraisal Affiliates, Inc, Floral Pk., NY.</w:t>
      </w:r>
    </w:p>
    <w:p w14:paraId="553BAE08" w14:textId="45E691D1" w:rsidR="00A630B8" w:rsidRDefault="00A630B8" w:rsidP="000103D4">
      <w:pPr>
        <w:numPr>
          <w:ilvl w:val="0"/>
          <w:numId w:val="6"/>
        </w:numPr>
      </w:pPr>
      <w:r>
        <w:t>To continue the Length of Service Awards Program (LOSAP).</w:t>
      </w:r>
    </w:p>
    <w:p w14:paraId="6498EAFC" w14:textId="76F314EE" w:rsidR="00F86E72" w:rsidRDefault="00E80E86" w:rsidP="000A0988">
      <w:r>
        <w:t>Motion seconded by Com</w:t>
      </w:r>
      <w:r w:rsidR="00272E43">
        <w:t>r.</w:t>
      </w:r>
      <w:r w:rsidR="00D237C4">
        <w:t xml:space="preserve"> Harned</w:t>
      </w:r>
      <w:r w:rsidR="00272E43">
        <w:t xml:space="preserve">, </w:t>
      </w:r>
      <w:r>
        <w:t>unanimously carried.</w:t>
      </w:r>
    </w:p>
    <w:p w14:paraId="78C201F6" w14:textId="77777777" w:rsidR="000A0988" w:rsidRDefault="000A0988" w:rsidP="000A0988"/>
    <w:p w14:paraId="45D224D7" w14:textId="77777777" w:rsidR="004B1B26" w:rsidRPr="004B1B26" w:rsidRDefault="004B1B26" w:rsidP="00505879">
      <w:pPr>
        <w:rPr>
          <w:b/>
          <w:u w:val="single"/>
        </w:rPr>
      </w:pPr>
      <w:r>
        <w:rPr>
          <w:b/>
          <w:u w:val="single"/>
        </w:rPr>
        <w:t>Paid in advance claims</w:t>
      </w:r>
    </w:p>
    <w:p w14:paraId="29DC2A4B" w14:textId="00E21985" w:rsidR="002D227B" w:rsidRDefault="002D3F53" w:rsidP="00505879">
      <w:r>
        <w:rPr>
          <w:b/>
        </w:rPr>
        <w:t>Mo</w:t>
      </w:r>
      <w:r w:rsidR="00505879">
        <w:rPr>
          <w:b/>
        </w:rPr>
        <w:t xml:space="preserve">tion </w:t>
      </w:r>
      <w:r w:rsidR="002D227B">
        <w:t xml:space="preserve">by </w:t>
      </w:r>
      <w:r w:rsidR="00141F70">
        <w:t>Com</w:t>
      </w:r>
      <w:r w:rsidR="00BF765E">
        <w:t xml:space="preserve">r. </w:t>
      </w:r>
      <w:r w:rsidR="00D237C4">
        <w:t>Finnican</w:t>
      </w:r>
      <w:r w:rsidR="00A630B8">
        <w:t xml:space="preserve"> </w:t>
      </w:r>
      <w:r w:rsidR="002D227B">
        <w:t xml:space="preserve">that the Treasurer is authorized to pay in advance of an audit by this Board of Fire Commissioners </w:t>
      </w:r>
      <w:r w:rsidR="00EE7FFD">
        <w:t>of the</w:t>
      </w:r>
      <w:r w:rsidR="002D227B">
        <w:t xml:space="preserve"> Cutchogue Fir</w:t>
      </w:r>
      <w:r w:rsidR="00CE3E2E">
        <w:t>e District the following claims; s</w:t>
      </w:r>
      <w:r w:rsidR="002D227B">
        <w:t>uch claims must be presented to the next meeting of the Board for audit:</w:t>
      </w:r>
    </w:p>
    <w:p w14:paraId="7E4F3F15" w14:textId="65A59B13" w:rsidR="002D227B" w:rsidRDefault="002D227B" w:rsidP="00481A4D">
      <w:pPr>
        <w:numPr>
          <w:ilvl w:val="0"/>
          <w:numId w:val="2"/>
        </w:numPr>
      </w:pPr>
      <w:r>
        <w:t xml:space="preserve">Utility payment to </w:t>
      </w:r>
      <w:r w:rsidR="00AF4E73">
        <w:t>PSEG</w:t>
      </w:r>
      <w:r>
        <w:t xml:space="preserve"> for light &amp; gas.</w:t>
      </w:r>
    </w:p>
    <w:p w14:paraId="1D3B1467" w14:textId="1E220315" w:rsidR="0049219F" w:rsidRDefault="0049219F" w:rsidP="00481A4D">
      <w:pPr>
        <w:numPr>
          <w:ilvl w:val="0"/>
          <w:numId w:val="2"/>
        </w:numPr>
      </w:pPr>
      <w:r>
        <w:t>Telephone billing.</w:t>
      </w:r>
    </w:p>
    <w:p w14:paraId="4133FF8A" w14:textId="77777777" w:rsidR="002D227B" w:rsidRDefault="002D227B">
      <w:pPr>
        <w:numPr>
          <w:ilvl w:val="0"/>
          <w:numId w:val="2"/>
        </w:numPr>
      </w:pPr>
      <w:r>
        <w:t>Payment to the USP Postmaster</w:t>
      </w:r>
      <w:r w:rsidR="00FB0CE8">
        <w:t xml:space="preserve"> </w:t>
      </w:r>
    </w:p>
    <w:p w14:paraId="02DF352B" w14:textId="77777777" w:rsidR="002D227B" w:rsidRDefault="002D227B">
      <w:pPr>
        <w:numPr>
          <w:ilvl w:val="0"/>
          <w:numId w:val="2"/>
        </w:numPr>
      </w:pPr>
      <w:r>
        <w:t>Payment to freight companies as required.</w:t>
      </w:r>
    </w:p>
    <w:p w14:paraId="4807528A" w14:textId="77777777" w:rsidR="002D227B" w:rsidRDefault="002D227B">
      <w:pPr>
        <w:numPr>
          <w:ilvl w:val="0"/>
          <w:numId w:val="2"/>
        </w:numPr>
      </w:pPr>
      <w:r>
        <w:t>Fixed Salaries</w:t>
      </w:r>
    </w:p>
    <w:p w14:paraId="5BF66082" w14:textId="3D6C4C32" w:rsidR="002D227B" w:rsidRDefault="002D227B">
      <w:pPr>
        <w:numPr>
          <w:ilvl w:val="0"/>
          <w:numId w:val="2"/>
        </w:numPr>
      </w:pPr>
      <w:r>
        <w:t>Compensation for services of officers or employees regularly engaged by the fire district at agreed wages by the hour, day, week, month or year.</w:t>
      </w:r>
    </w:p>
    <w:p w14:paraId="15E14D0C" w14:textId="708143B3" w:rsidR="005461AD" w:rsidRDefault="00491519" w:rsidP="005F356C">
      <w:r>
        <w:lastRenderedPageBreak/>
        <w:t>Motion seconded by Com</w:t>
      </w:r>
      <w:r w:rsidR="00BF765E">
        <w:t>r.</w:t>
      </w:r>
      <w:r w:rsidR="00A630B8">
        <w:t xml:space="preserve"> </w:t>
      </w:r>
      <w:r w:rsidR="00D237C4">
        <w:t>Behr</w:t>
      </w:r>
      <w:r w:rsidR="00BF765E">
        <w:t>;</w:t>
      </w:r>
      <w:r>
        <w:t xml:space="preserve"> m</w:t>
      </w:r>
      <w:r w:rsidR="00E60543">
        <w:t>otion</w:t>
      </w:r>
      <w:r w:rsidR="002D227B">
        <w:t xml:space="preserve"> carried unanimously.</w:t>
      </w:r>
    </w:p>
    <w:p w14:paraId="4F37AE8A" w14:textId="77777777" w:rsidR="00231FD7" w:rsidRDefault="00231FD7" w:rsidP="005F356C"/>
    <w:p w14:paraId="7F557576" w14:textId="77777777" w:rsidR="008E66EF" w:rsidRDefault="008E66EF" w:rsidP="00505879">
      <w:pPr>
        <w:pStyle w:val="BodyTextIndent"/>
        <w:ind w:left="0"/>
        <w:rPr>
          <w:b/>
          <w:u w:val="single"/>
        </w:rPr>
      </w:pPr>
      <w:r>
        <w:rPr>
          <w:b/>
          <w:u w:val="single"/>
        </w:rPr>
        <w:t>General Approvals</w:t>
      </w:r>
    </w:p>
    <w:p w14:paraId="0C88213D" w14:textId="6A670277" w:rsidR="0076050D" w:rsidRPr="0076050D" w:rsidRDefault="00800147" w:rsidP="00800147">
      <w:pPr>
        <w:pStyle w:val="Default"/>
        <w:ind w:firstLine="720"/>
        <w:rPr>
          <w:sz w:val="22"/>
          <w:szCs w:val="22"/>
        </w:rPr>
      </w:pPr>
      <w:r w:rsidRPr="008511C3">
        <w:rPr>
          <w:b/>
          <w:bCs/>
          <w:sz w:val="22"/>
          <w:szCs w:val="22"/>
        </w:rPr>
        <w:t xml:space="preserve">Motion </w:t>
      </w:r>
      <w:r w:rsidRPr="008511C3">
        <w:rPr>
          <w:sz w:val="22"/>
          <w:szCs w:val="22"/>
        </w:rPr>
        <w:t>by Com</w:t>
      </w:r>
      <w:r w:rsidR="00BF765E">
        <w:rPr>
          <w:sz w:val="22"/>
          <w:szCs w:val="22"/>
        </w:rPr>
        <w:t>r.</w:t>
      </w:r>
      <w:r w:rsidR="00D237C4">
        <w:rPr>
          <w:sz w:val="22"/>
          <w:szCs w:val="22"/>
        </w:rPr>
        <w:t xml:space="preserve"> Talbot</w:t>
      </w:r>
      <w:r w:rsidR="00A630B8">
        <w:rPr>
          <w:sz w:val="22"/>
          <w:szCs w:val="22"/>
        </w:rPr>
        <w:t xml:space="preserve"> </w:t>
      </w:r>
      <w:r w:rsidR="0076050D">
        <w:rPr>
          <w:sz w:val="22"/>
          <w:szCs w:val="22"/>
        </w:rPr>
        <w:t>to permit the town of Southold Police department t</w:t>
      </w:r>
      <w:r w:rsidR="00BF765E">
        <w:rPr>
          <w:sz w:val="22"/>
          <w:szCs w:val="22"/>
        </w:rPr>
        <w:t>he</w:t>
      </w:r>
      <w:r w:rsidR="0076050D">
        <w:rPr>
          <w:sz w:val="22"/>
          <w:szCs w:val="22"/>
        </w:rPr>
        <w:t xml:space="preserve"> use </w:t>
      </w:r>
      <w:r w:rsidR="00BF765E">
        <w:rPr>
          <w:sz w:val="22"/>
          <w:szCs w:val="22"/>
        </w:rPr>
        <w:t xml:space="preserve">of </w:t>
      </w:r>
      <w:r w:rsidR="00DC4227">
        <w:rPr>
          <w:sz w:val="22"/>
          <w:szCs w:val="22"/>
        </w:rPr>
        <w:t>our communications pole</w:t>
      </w:r>
      <w:r w:rsidR="0076050D">
        <w:rPr>
          <w:sz w:val="22"/>
          <w:szCs w:val="22"/>
        </w:rPr>
        <w:t xml:space="preserve"> for public service radio communications until further notice.  Motion seconded by Com</w:t>
      </w:r>
      <w:r w:rsidR="00BF765E">
        <w:rPr>
          <w:sz w:val="22"/>
          <w:szCs w:val="22"/>
        </w:rPr>
        <w:t>r.</w:t>
      </w:r>
      <w:r w:rsidR="00D237C4">
        <w:rPr>
          <w:sz w:val="22"/>
          <w:szCs w:val="22"/>
        </w:rPr>
        <w:t xml:space="preserve"> </w:t>
      </w:r>
      <w:proofErr w:type="gramStart"/>
      <w:r w:rsidR="00D237C4">
        <w:rPr>
          <w:sz w:val="22"/>
          <w:szCs w:val="22"/>
        </w:rPr>
        <w:t xml:space="preserve">Harned </w:t>
      </w:r>
      <w:r w:rsidR="0076050D">
        <w:rPr>
          <w:sz w:val="22"/>
          <w:szCs w:val="22"/>
        </w:rPr>
        <w:t>,</w:t>
      </w:r>
      <w:proofErr w:type="gramEnd"/>
      <w:r w:rsidR="0076050D">
        <w:rPr>
          <w:sz w:val="22"/>
          <w:szCs w:val="22"/>
        </w:rPr>
        <w:t xml:space="preserve"> carried unanimously.</w:t>
      </w:r>
    </w:p>
    <w:p w14:paraId="5D6FCDE4" w14:textId="77777777" w:rsidR="001B099A" w:rsidRDefault="001B099A" w:rsidP="001B099A"/>
    <w:p w14:paraId="253A8E87" w14:textId="77777777" w:rsidR="001B099A" w:rsidRDefault="001B099A" w:rsidP="001B099A">
      <w:pPr>
        <w:rPr>
          <w:b/>
          <w:u w:val="single"/>
        </w:rPr>
      </w:pPr>
      <w:r>
        <w:rPr>
          <w:b/>
          <w:u w:val="single"/>
        </w:rPr>
        <w:t>Reaffirmation of Board Policies:</w:t>
      </w:r>
    </w:p>
    <w:p w14:paraId="527A9DB2" w14:textId="77777777" w:rsidR="004B02ED" w:rsidRDefault="004B02ED" w:rsidP="001B099A"/>
    <w:p w14:paraId="45008889" w14:textId="3D52CE12" w:rsidR="00F86E72" w:rsidRDefault="00491519" w:rsidP="00505879">
      <w:pPr>
        <w:rPr>
          <w:b/>
        </w:rPr>
      </w:pPr>
      <w:r w:rsidRPr="00491519">
        <w:rPr>
          <w:b/>
        </w:rPr>
        <w:t>Motion</w:t>
      </w:r>
      <w:r>
        <w:t xml:space="preserve"> by Com</w:t>
      </w:r>
      <w:r w:rsidR="00BF765E">
        <w:t xml:space="preserve">r. </w:t>
      </w:r>
      <w:r w:rsidR="00D237C4">
        <w:t>Blados</w:t>
      </w:r>
      <w:r w:rsidR="00A630B8">
        <w:t xml:space="preserve"> </w:t>
      </w:r>
      <w:r w:rsidR="004B02ED">
        <w:t xml:space="preserve">to </w:t>
      </w:r>
      <w:r w:rsidR="00DD7E50">
        <w:t>reaffirm</w:t>
      </w:r>
      <w:r w:rsidR="003B537E">
        <w:t xml:space="preserve"> the following polic</w:t>
      </w:r>
      <w:r>
        <w:t>ies,</w:t>
      </w:r>
    </w:p>
    <w:p w14:paraId="4082C590" w14:textId="77777777" w:rsidR="001B099A" w:rsidRPr="00B82725" w:rsidRDefault="001B099A" w:rsidP="001B099A">
      <w:pPr>
        <w:numPr>
          <w:ilvl w:val="0"/>
          <w:numId w:val="2"/>
        </w:numPr>
        <w:rPr>
          <w:b/>
        </w:rPr>
      </w:pPr>
      <w:r>
        <w:t>Code of Ethics</w:t>
      </w:r>
    </w:p>
    <w:p w14:paraId="73E1FE53" w14:textId="02AA310D" w:rsidR="00B82725" w:rsidRPr="00B82725" w:rsidRDefault="00B82725" w:rsidP="001B099A">
      <w:pPr>
        <w:numPr>
          <w:ilvl w:val="0"/>
          <w:numId w:val="2"/>
        </w:numPr>
        <w:rPr>
          <w:b/>
        </w:rPr>
      </w:pPr>
      <w:r>
        <w:t>Discrimination/Harassment</w:t>
      </w:r>
      <w:r w:rsidR="0078288C">
        <w:t xml:space="preserve"> (Updated January 2019)</w:t>
      </w:r>
    </w:p>
    <w:p w14:paraId="3FE6AE43" w14:textId="77777777" w:rsidR="00B82725" w:rsidRPr="00994A17" w:rsidRDefault="00B82725" w:rsidP="001B099A">
      <w:pPr>
        <w:numPr>
          <w:ilvl w:val="0"/>
          <w:numId w:val="2"/>
        </w:numPr>
        <w:rPr>
          <w:b/>
        </w:rPr>
      </w:pPr>
      <w:r>
        <w:t>Investments</w:t>
      </w:r>
    </w:p>
    <w:p w14:paraId="0FB820C7" w14:textId="5FEFE042" w:rsidR="00994A17" w:rsidRPr="00B82725" w:rsidRDefault="00994A17" w:rsidP="001B099A">
      <w:pPr>
        <w:numPr>
          <w:ilvl w:val="0"/>
          <w:numId w:val="2"/>
        </w:numPr>
        <w:rPr>
          <w:b/>
        </w:rPr>
      </w:pPr>
      <w:r>
        <w:t>LOSAP Explanations</w:t>
      </w:r>
      <w:r w:rsidR="00F82DA2">
        <w:t xml:space="preserve"> &amp; changes to the point system per NYS</w:t>
      </w:r>
    </w:p>
    <w:p w14:paraId="25CE1D01" w14:textId="77777777" w:rsidR="00B82725" w:rsidRPr="003507ED" w:rsidRDefault="00B82725" w:rsidP="001B099A">
      <w:pPr>
        <w:numPr>
          <w:ilvl w:val="0"/>
          <w:numId w:val="2"/>
        </w:numPr>
        <w:rPr>
          <w:b/>
        </w:rPr>
      </w:pPr>
      <w:r>
        <w:t>Personnel</w:t>
      </w:r>
    </w:p>
    <w:p w14:paraId="6F3B775E" w14:textId="50F79C61" w:rsidR="003507ED" w:rsidRPr="00F64111" w:rsidRDefault="003507ED" w:rsidP="001B099A">
      <w:pPr>
        <w:numPr>
          <w:ilvl w:val="0"/>
          <w:numId w:val="2"/>
        </w:numPr>
        <w:rPr>
          <w:b/>
        </w:rPr>
      </w:pPr>
      <w:r>
        <w:t>Physicals for members &amp; employees</w:t>
      </w:r>
      <w:r w:rsidR="00994A17">
        <w:t xml:space="preserve"> &amp; Classifications.</w:t>
      </w:r>
    </w:p>
    <w:p w14:paraId="4637149F" w14:textId="7BD6FA80" w:rsidR="00F64111" w:rsidRPr="003B537E" w:rsidRDefault="00F64111" w:rsidP="001B099A">
      <w:pPr>
        <w:numPr>
          <w:ilvl w:val="0"/>
          <w:numId w:val="2"/>
        </w:numPr>
        <w:rPr>
          <w:b/>
        </w:rPr>
      </w:pPr>
      <w:r>
        <w:t>Medical Inactive procedure</w:t>
      </w:r>
    </w:p>
    <w:p w14:paraId="575F4057" w14:textId="77777777" w:rsidR="003B537E" w:rsidRPr="001B099A" w:rsidRDefault="003B537E" w:rsidP="003B537E">
      <w:pPr>
        <w:numPr>
          <w:ilvl w:val="0"/>
          <w:numId w:val="2"/>
        </w:numPr>
        <w:rPr>
          <w:b/>
        </w:rPr>
      </w:pPr>
      <w:r>
        <w:t xml:space="preserve">Procurement </w:t>
      </w:r>
    </w:p>
    <w:p w14:paraId="7C3438B9" w14:textId="77777777" w:rsidR="00B82725" w:rsidRPr="00B82725" w:rsidRDefault="00B82725" w:rsidP="001B099A">
      <w:pPr>
        <w:numPr>
          <w:ilvl w:val="0"/>
          <w:numId w:val="2"/>
        </w:numPr>
        <w:rPr>
          <w:b/>
        </w:rPr>
      </w:pPr>
      <w:r>
        <w:t>Substance Abuse</w:t>
      </w:r>
      <w:r w:rsidR="003507ED">
        <w:t xml:space="preserve"> for members &amp; employees</w:t>
      </w:r>
    </w:p>
    <w:p w14:paraId="7A70F95B" w14:textId="627C766D" w:rsidR="00B82725" w:rsidRPr="003248B4" w:rsidRDefault="00B82725" w:rsidP="00B82725">
      <w:pPr>
        <w:numPr>
          <w:ilvl w:val="0"/>
          <w:numId w:val="2"/>
        </w:numPr>
        <w:rPr>
          <w:b/>
        </w:rPr>
      </w:pPr>
      <w:r>
        <w:t>Travel Policy</w:t>
      </w:r>
      <w:r w:rsidR="008D5568">
        <w:t xml:space="preserve"> (Rev. </w:t>
      </w:r>
      <w:r w:rsidR="002B73B2">
        <w:t>12-2</w:t>
      </w:r>
      <w:r w:rsidR="00E31785">
        <w:t>0</w:t>
      </w:r>
      <w:r w:rsidR="002B73B2">
        <w:t>-201</w:t>
      </w:r>
      <w:r w:rsidR="00E31785">
        <w:t>8</w:t>
      </w:r>
      <w:r w:rsidR="002B73B2">
        <w:t>)</w:t>
      </w:r>
    </w:p>
    <w:p w14:paraId="5B1B047A" w14:textId="77A0E96A" w:rsidR="00B82725" w:rsidRPr="001B099A" w:rsidRDefault="0049219F" w:rsidP="001B099A">
      <w:pPr>
        <w:numPr>
          <w:ilvl w:val="0"/>
          <w:numId w:val="2"/>
        </w:numPr>
        <w:rPr>
          <w:b/>
        </w:rPr>
      </w:pPr>
      <w:r>
        <w:t>Workplace</w:t>
      </w:r>
      <w:r w:rsidR="00B82725">
        <w:t xml:space="preserve"> Violence</w:t>
      </w:r>
    </w:p>
    <w:p w14:paraId="3687B63B" w14:textId="77777777" w:rsidR="001B099A" w:rsidRPr="001B099A" w:rsidRDefault="001B099A" w:rsidP="001B099A">
      <w:pPr>
        <w:numPr>
          <w:ilvl w:val="0"/>
          <w:numId w:val="2"/>
        </w:numPr>
        <w:rPr>
          <w:b/>
        </w:rPr>
      </w:pPr>
      <w:r>
        <w:t>Freedom of Information (FOIL) Access</w:t>
      </w:r>
    </w:p>
    <w:p w14:paraId="0F66BD38" w14:textId="77777777" w:rsidR="001B099A" w:rsidRPr="00994A17" w:rsidRDefault="001B099A" w:rsidP="001B099A">
      <w:pPr>
        <w:numPr>
          <w:ilvl w:val="0"/>
          <w:numId w:val="2"/>
        </w:numPr>
        <w:rPr>
          <w:b/>
        </w:rPr>
      </w:pPr>
      <w:r>
        <w:t>Infection Control Policy</w:t>
      </w:r>
    </w:p>
    <w:p w14:paraId="7375C144" w14:textId="6B06C823" w:rsidR="005461AD" w:rsidRPr="00A66C34" w:rsidRDefault="00994A17" w:rsidP="005F356C">
      <w:pPr>
        <w:numPr>
          <w:ilvl w:val="0"/>
          <w:numId w:val="2"/>
        </w:numPr>
        <w:rPr>
          <w:b/>
        </w:rPr>
      </w:pPr>
      <w:r>
        <w:t>Valid Driver’s License Program</w:t>
      </w:r>
      <w:r w:rsidR="0078288C">
        <w:t xml:space="preserve"> (LENS Program NYS)</w:t>
      </w:r>
    </w:p>
    <w:p w14:paraId="7E38CDE3" w14:textId="356FEF5F" w:rsidR="00A66C34" w:rsidRPr="00D304D3" w:rsidRDefault="00A66C34" w:rsidP="005F356C">
      <w:pPr>
        <w:numPr>
          <w:ilvl w:val="0"/>
          <w:numId w:val="2"/>
        </w:numPr>
        <w:rPr>
          <w:b/>
        </w:rPr>
      </w:pPr>
      <w:r>
        <w:t>To abide by all PESH laws &amp; training applicable to the volunteer fire service.</w:t>
      </w:r>
    </w:p>
    <w:p w14:paraId="223EDF63" w14:textId="7C70D7DF" w:rsidR="00D304D3" w:rsidRPr="005F356C" w:rsidRDefault="00D304D3" w:rsidP="005F356C">
      <w:pPr>
        <w:numPr>
          <w:ilvl w:val="0"/>
          <w:numId w:val="2"/>
        </w:numPr>
        <w:rPr>
          <w:b/>
        </w:rPr>
      </w:pPr>
      <w:r>
        <w:t>To participate in Covid-19 safety regulations and sanitary procedures.</w:t>
      </w:r>
    </w:p>
    <w:p w14:paraId="07844930" w14:textId="77777777" w:rsidR="000F6B9C" w:rsidRPr="001B099A" w:rsidRDefault="000F6B9C" w:rsidP="00E55E6A">
      <w:pPr>
        <w:ind w:left="1440"/>
        <w:rPr>
          <w:b/>
        </w:rPr>
      </w:pPr>
    </w:p>
    <w:p w14:paraId="78F87719" w14:textId="49A7E185" w:rsidR="004C623D" w:rsidRDefault="00491519" w:rsidP="004C623D">
      <w:r>
        <w:t>Motion seconded by Com</w:t>
      </w:r>
      <w:r w:rsidR="00BF765E">
        <w:t>r.</w:t>
      </w:r>
      <w:r w:rsidR="00D237C4">
        <w:t xml:space="preserve"> Talbot</w:t>
      </w:r>
      <w:r>
        <w:t>,</w:t>
      </w:r>
      <w:r w:rsidR="00A630B8">
        <w:t xml:space="preserve"> </w:t>
      </w:r>
      <w:r w:rsidR="00D237C4">
        <w:t>c</w:t>
      </w:r>
      <w:r>
        <w:t>arried unanimously.</w:t>
      </w:r>
    </w:p>
    <w:p w14:paraId="7B446C00" w14:textId="77777777" w:rsidR="00F114BB" w:rsidRDefault="00F114BB" w:rsidP="004C623D"/>
    <w:p w14:paraId="1F104482" w14:textId="77777777" w:rsidR="003B537E" w:rsidRDefault="003B537E" w:rsidP="004C623D">
      <w:r>
        <w:rPr>
          <w:b/>
          <w:u w:val="single"/>
        </w:rPr>
        <w:t>District Elections:</w:t>
      </w:r>
    </w:p>
    <w:p w14:paraId="4E2100AC" w14:textId="22C35D3D" w:rsidR="003B537E" w:rsidRDefault="003B537E" w:rsidP="004C623D">
      <w:r>
        <w:tab/>
      </w:r>
      <w:r w:rsidRPr="004B1B26">
        <w:rPr>
          <w:b/>
        </w:rPr>
        <w:t>Motion</w:t>
      </w:r>
      <w:r>
        <w:t xml:space="preserve"> by Com</w:t>
      </w:r>
      <w:r w:rsidR="00BF765E">
        <w:t>r.</w:t>
      </w:r>
      <w:r w:rsidR="00A630B8">
        <w:t xml:space="preserve"> </w:t>
      </w:r>
      <w:r w:rsidR="00D237C4">
        <w:t>Talbot</w:t>
      </w:r>
      <w:r w:rsidR="00BF765E">
        <w:t xml:space="preserve"> </w:t>
      </w:r>
      <w:r>
        <w:t>that the polling hours for the fire district elections be held from 3:00 pm to 9:00 pm</w:t>
      </w:r>
      <w:r w:rsidR="00B27F40">
        <w:t xml:space="preserve"> on the second Tuesday in December in accordance with current NYS Laws</w:t>
      </w:r>
      <w:r>
        <w:t xml:space="preserve">, motion </w:t>
      </w:r>
      <w:r w:rsidR="00491519">
        <w:t>seconded by Com</w:t>
      </w:r>
      <w:r w:rsidR="00BF765E">
        <w:t>r.</w:t>
      </w:r>
      <w:r w:rsidR="00A630B8">
        <w:t xml:space="preserve"> </w:t>
      </w:r>
      <w:r w:rsidR="00D237C4">
        <w:t>Finnican</w:t>
      </w:r>
      <w:r w:rsidR="00491519">
        <w:t>,</w:t>
      </w:r>
      <w:r w:rsidR="00F64111">
        <w:t xml:space="preserve"> carried unanimously.</w:t>
      </w:r>
      <w:r w:rsidR="00491519">
        <w:t xml:space="preserve"> </w:t>
      </w:r>
    </w:p>
    <w:p w14:paraId="0527DB76" w14:textId="77777777" w:rsidR="00A66C34" w:rsidRDefault="00A66C34" w:rsidP="004C623D">
      <w:pPr>
        <w:rPr>
          <w:b/>
          <w:u w:val="single"/>
        </w:rPr>
      </w:pPr>
    </w:p>
    <w:p w14:paraId="6B56E477" w14:textId="11B774C2" w:rsidR="008E66EF" w:rsidRPr="008E66EF" w:rsidRDefault="00F64111" w:rsidP="004C623D">
      <w:pPr>
        <w:rPr>
          <w:b/>
          <w:u w:val="single"/>
        </w:rPr>
      </w:pPr>
      <w:r>
        <w:rPr>
          <w:b/>
          <w:u w:val="single"/>
        </w:rPr>
        <w:t xml:space="preserve">District </w:t>
      </w:r>
      <w:r w:rsidR="008E66EF">
        <w:rPr>
          <w:b/>
          <w:u w:val="single"/>
        </w:rPr>
        <w:t>Officers Training</w:t>
      </w:r>
    </w:p>
    <w:p w14:paraId="7F879A38" w14:textId="508E9408" w:rsidR="00D4285F" w:rsidRDefault="00D4285F" w:rsidP="004C623D">
      <w:r>
        <w:tab/>
      </w:r>
      <w:r w:rsidRPr="004B1B26">
        <w:rPr>
          <w:b/>
        </w:rPr>
        <w:t>Motion</w:t>
      </w:r>
      <w:r>
        <w:t xml:space="preserve"> by Com</w:t>
      </w:r>
      <w:r w:rsidR="00BF765E">
        <w:t>r.</w:t>
      </w:r>
      <w:r w:rsidR="00D237C4">
        <w:t xml:space="preserve"> Talbot </w:t>
      </w:r>
      <w:r>
        <w:t>to pay online</w:t>
      </w:r>
      <w:r w:rsidR="00A66C34">
        <w:t xml:space="preserve"> or classroom</w:t>
      </w:r>
      <w:r>
        <w:t xml:space="preserve"> expenses for</w:t>
      </w:r>
      <w:r w:rsidR="008E66EF">
        <w:t xml:space="preserve"> elected/appointed</w:t>
      </w:r>
      <w:r>
        <w:t xml:space="preserve"> </w:t>
      </w:r>
      <w:r w:rsidR="00A66C34">
        <w:t>D</w:t>
      </w:r>
      <w:r>
        <w:t xml:space="preserve">istrict </w:t>
      </w:r>
      <w:r w:rsidR="00A66C34">
        <w:t>O</w:t>
      </w:r>
      <w:r>
        <w:t>fficers who attend the mandatory training courses offered by the Association of Fi</w:t>
      </w:r>
      <w:r w:rsidR="0079749D">
        <w:t>re Districts, State of New York, seconded by Com</w:t>
      </w:r>
      <w:r w:rsidR="00BF765E">
        <w:t>r.</w:t>
      </w:r>
      <w:r w:rsidR="00A630B8">
        <w:t xml:space="preserve"> </w:t>
      </w:r>
      <w:r w:rsidR="00D237C4">
        <w:t>Finnican</w:t>
      </w:r>
      <w:r w:rsidR="00BF765E">
        <w:t xml:space="preserve">, </w:t>
      </w:r>
      <w:r w:rsidR="0079749D">
        <w:t>carried unanimously.</w:t>
      </w:r>
    </w:p>
    <w:p w14:paraId="426A904C" w14:textId="77777777" w:rsidR="0079749D" w:rsidRDefault="0079749D" w:rsidP="004C623D"/>
    <w:p w14:paraId="0D2E897B" w14:textId="2BBA1857" w:rsidR="0079749D" w:rsidRPr="003B537E" w:rsidRDefault="0079749D" w:rsidP="004C623D">
      <w:r>
        <w:t>Motion by Com</w:t>
      </w:r>
      <w:r w:rsidR="00BF765E">
        <w:t>r.</w:t>
      </w:r>
      <w:r w:rsidR="00A630B8">
        <w:t xml:space="preserve"> </w:t>
      </w:r>
      <w:r w:rsidR="00D237C4">
        <w:t>Talbot</w:t>
      </w:r>
      <w:r>
        <w:t xml:space="preserve"> to </w:t>
      </w:r>
      <w:r w:rsidR="00391457">
        <w:t>continue with</w:t>
      </w:r>
      <w:r>
        <w:t xml:space="preserve"> Suffolk County FRESC and Combined Radio</w:t>
      </w:r>
      <w:r w:rsidR="00391457">
        <w:t xml:space="preserve"> </w:t>
      </w:r>
      <w:r w:rsidR="00C96AD5">
        <w:t>t</w:t>
      </w:r>
      <w:r w:rsidR="004F68EF">
        <w:t xml:space="preserve">o dispatch all calls, for the Cutchogue Fire Department, directly through the Southold Town Police Departments dispatch system.  The Sunday </w:t>
      </w:r>
      <w:r w:rsidR="00C96AD5">
        <w:t xml:space="preserve">Test </w:t>
      </w:r>
      <w:r w:rsidR="004F68EF">
        <w:t>Signal 19 at 6:05 pm</w:t>
      </w:r>
      <w:r w:rsidR="00F82DA2">
        <w:t xml:space="preserve"> and daily tests at 6:02pm</w:t>
      </w:r>
      <w:r w:rsidR="004F68EF">
        <w:t xml:space="preserve"> can remain as is.</w:t>
      </w:r>
      <w:r w:rsidR="00AB6665">
        <w:t xml:space="preserve">  Seconded by Com</w:t>
      </w:r>
      <w:r w:rsidR="00BF765E">
        <w:t xml:space="preserve">r. </w:t>
      </w:r>
      <w:r w:rsidR="00D237C4">
        <w:t>Harned</w:t>
      </w:r>
      <w:r w:rsidR="00A630B8">
        <w:t xml:space="preserve"> </w:t>
      </w:r>
      <w:r w:rsidR="00AB6665">
        <w:t>and carried unanimously.</w:t>
      </w:r>
    </w:p>
    <w:p w14:paraId="4D5CED4E" w14:textId="77777777" w:rsidR="004C623D" w:rsidRDefault="004C623D" w:rsidP="004C623D"/>
    <w:p w14:paraId="010896F7" w14:textId="550766FB" w:rsidR="002D227B" w:rsidRDefault="002D227B" w:rsidP="004C623D">
      <w:r>
        <w:t xml:space="preserve">Motion by </w:t>
      </w:r>
      <w:r w:rsidR="001D009C">
        <w:t>Com</w:t>
      </w:r>
      <w:r w:rsidR="00BF765E">
        <w:t>r.</w:t>
      </w:r>
      <w:r w:rsidR="00FB4407">
        <w:t xml:space="preserve"> Talbot</w:t>
      </w:r>
      <w:r w:rsidR="004B02ED">
        <w:t xml:space="preserve"> </w:t>
      </w:r>
      <w:r w:rsidR="008F38CD">
        <w:t>to adjourn the meeting at</w:t>
      </w:r>
      <w:r w:rsidR="00C16F20">
        <w:t xml:space="preserve"> </w:t>
      </w:r>
      <w:r w:rsidR="003B537E">
        <w:t xml:space="preserve">7: </w:t>
      </w:r>
      <w:r w:rsidR="00FB4407">
        <w:t>20</w:t>
      </w:r>
      <w:bookmarkStart w:id="0" w:name="_GoBack"/>
      <w:bookmarkEnd w:id="0"/>
      <w:r w:rsidR="00A630B8">
        <w:t xml:space="preserve"> </w:t>
      </w:r>
      <w:r w:rsidR="00BD1598">
        <w:t>p</w:t>
      </w:r>
      <w:r w:rsidR="008F38CD">
        <w:t>m, m</w:t>
      </w:r>
      <w:r>
        <w:t>otion</w:t>
      </w:r>
      <w:r w:rsidR="00AB6665">
        <w:t>, seconded by Com</w:t>
      </w:r>
      <w:r w:rsidR="00BF765E">
        <w:t>r.</w:t>
      </w:r>
      <w:r w:rsidR="00A630B8">
        <w:t xml:space="preserve">          </w:t>
      </w:r>
      <w:r w:rsidR="00FB4407">
        <w:t>Harned</w:t>
      </w:r>
      <w:r w:rsidR="00AB6665">
        <w:t>,</w:t>
      </w:r>
      <w:r>
        <w:t xml:space="preserve"> carried</w:t>
      </w:r>
      <w:r w:rsidR="00AB6665">
        <w:t xml:space="preserve"> unanimously</w:t>
      </w:r>
      <w:r>
        <w:t>.</w:t>
      </w:r>
    </w:p>
    <w:p w14:paraId="1B538DE5" w14:textId="77777777" w:rsidR="00DA5471" w:rsidRDefault="00DA5471" w:rsidP="004C623D"/>
    <w:p w14:paraId="4EC480ED" w14:textId="5B3B1026" w:rsidR="002D227B" w:rsidRDefault="002D227B" w:rsidP="004C623D">
      <w:r>
        <w:t>Matthew J. Martin</w:t>
      </w:r>
      <w:r w:rsidR="00231FD7">
        <w:t xml:space="preserve">, </w:t>
      </w:r>
      <w:r w:rsidR="00B64E74">
        <w:t xml:space="preserve">Fire </w:t>
      </w:r>
      <w:r>
        <w:t>District Secretary</w:t>
      </w:r>
    </w:p>
    <w:sectPr w:rsidR="002D227B" w:rsidSect="00A66C34">
      <w:headerReference w:type="default" r:id="rId8"/>
      <w:pgSz w:w="12240" w:h="15840"/>
      <w:pgMar w:top="1440" w:right="144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1CB92" w14:textId="77777777" w:rsidR="00CD68A4" w:rsidRDefault="00CD68A4">
      <w:r>
        <w:separator/>
      </w:r>
    </w:p>
  </w:endnote>
  <w:endnote w:type="continuationSeparator" w:id="0">
    <w:p w14:paraId="4840DCFE" w14:textId="77777777" w:rsidR="00CD68A4" w:rsidRDefault="00CD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2F16B" w14:textId="77777777" w:rsidR="00CD68A4" w:rsidRDefault="00CD68A4">
      <w:r>
        <w:separator/>
      </w:r>
    </w:p>
  </w:footnote>
  <w:footnote w:type="continuationSeparator" w:id="0">
    <w:p w14:paraId="379289E2" w14:textId="77777777" w:rsidR="00CD68A4" w:rsidRDefault="00CD6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10F94" w14:textId="24602761" w:rsidR="00764658" w:rsidRDefault="00764658">
    <w:pPr>
      <w:pStyle w:val="Header"/>
      <w:jc w:val="center"/>
      <w:rPr>
        <w:rStyle w:val="PageNumber"/>
        <w:sz w:val="28"/>
        <w:szCs w:val="28"/>
      </w:rPr>
    </w:pPr>
    <w:r>
      <w:rPr>
        <w:b/>
        <w:sz w:val="28"/>
        <w:szCs w:val="28"/>
        <w:u w:val="single"/>
      </w:rPr>
      <w:t>2</w:t>
    </w:r>
    <w:r w:rsidR="00334CC8">
      <w:rPr>
        <w:b/>
        <w:sz w:val="28"/>
        <w:szCs w:val="28"/>
        <w:u w:val="single"/>
      </w:rPr>
      <w:t>0</w:t>
    </w:r>
    <w:r w:rsidR="00CC35E7">
      <w:rPr>
        <w:b/>
        <w:sz w:val="28"/>
        <w:szCs w:val="28"/>
        <w:u w:val="single"/>
      </w:rPr>
      <w:t>2</w:t>
    </w:r>
    <w:r w:rsidR="00C259A7">
      <w:rPr>
        <w:b/>
        <w:sz w:val="28"/>
        <w:szCs w:val="28"/>
        <w:u w:val="single"/>
      </w:rPr>
      <w:t>2</w:t>
    </w:r>
    <w:r w:rsidRPr="00CF239F">
      <w:rPr>
        <w:b/>
        <w:sz w:val="28"/>
        <w:szCs w:val="28"/>
        <w:u w:val="single"/>
      </w:rPr>
      <w:t xml:space="preserve"> Minutes of the CUTCHOGUE FIRE DISTRICT   Page </w:t>
    </w:r>
    <w:r w:rsidRPr="00CF239F">
      <w:rPr>
        <w:rStyle w:val="PageNumber"/>
        <w:sz w:val="28"/>
        <w:szCs w:val="28"/>
      </w:rPr>
      <w:fldChar w:fldCharType="begin"/>
    </w:r>
    <w:r w:rsidRPr="00CF239F">
      <w:rPr>
        <w:rStyle w:val="PageNumber"/>
        <w:sz w:val="28"/>
        <w:szCs w:val="28"/>
      </w:rPr>
      <w:instrText xml:space="preserve"> PAGE </w:instrText>
    </w:r>
    <w:r w:rsidRPr="00CF239F">
      <w:rPr>
        <w:rStyle w:val="PageNumber"/>
        <w:sz w:val="28"/>
        <w:szCs w:val="28"/>
      </w:rPr>
      <w:fldChar w:fldCharType="separate"/>
    </w:r>
    <w:r w:rsidR="00C36F18">
      <w:rPr>
        <w:rStyle w:val="PageNumber"/>
        <w:noProof/>
        <w:sz w:val="28"/>
        <w:szCs w:val="28"/>
      </w:rPr>
      <w:t>5</w:t>
    </w:r>
    <w:r w:rsidRPr="00CF239F">
      <w:rPr>
        <w:rStyle w:val="PageNumber"/>
        <w:sz w:val="28"/>
        <w:szCs w:val="28"/>
      </w:rPr>
      <w:fldChar w:fldCharType="end"/>
    </w:r>
    <w:r w:rsidRPr="00CF239F">
      <w:rPr>
        <w:rStyle w:val="PageNumber"/>
        <w:sz w:val="28"/>
        <w:szCs w:val="28"/>
      </w:rPr>
      <w:t xml:space="preserve"> of </w:t>
    </w:r>
    <w:r w:rsidRPr="00CF239F">
      <w:rPr>
        <w:rStyle w:val="PageNumber"/>
        <w:sz w:val="28"/>
        <w:szCs w:val="28"/>
      </w:rPr>
      <w:fldChar w:fldCharType="begin"/>
    </w:r>
    <w:r w:rsidRPr="00CF239F">
      <w:rPr>
        <w:rStyle w:val="PageNumber"/>
        <w:sz w:val="28"/>
        <w:szCs w:val="28"/>
      </w:rPr>
      <w:instrText xml:space="preserve"> NUMPAGES </w:instrText>
    </w:r>
    <w:r w:rsidRPr="00CF239F">
      <w:rPr>
        <w:rStyle w:val="PageNumber"/>
        <w:sz w:val="28"/>
        <w:szCs w:val="28"/>
      </w:rPr>
      <w:fldChar w:fldCharType="separate"/>
    </w:r>
    <w:r w:rsidR="00C36F18">
      <w:rPr>
        <w:rStyle w:val="PageNumber"/>
        <w:noProof/>
        <w:sz w:val="28"/>
        <w:szCs w:val="28"/>
      </w:rPr>
      <w:t>5</w:t>
    </w:r>
    <w:r w:rsidRPr="00CF239F">
      <w:rPr>
        <w:rStyle w:val="PageNumber"/>
        <w:sz w:val="28"/>
        <w:szCs w:val="28"/>
      </w:rPr>
      <w:fldChar w:fldCharType="end"/>
    </w:r>
  </w:p>
  <w:p w14:paraId="700B287A" w14:textId="0942D62C" w:rsidR="00CE7D3E" w:rsidRPr="00CF239F" w:rsidRDefault="00CE7D3E">
    <w:pPr>
      <w:pStyle w:val="Header"/>
      <w:jc w:val="center"/>
      <w:rPr>
        <w:rStyle w:val="PageNumber"/>
        <w:sz w:val="28"/>
        <w:szCs w:val="28"/>
      </w:rPr>
    </w:pPr>
    <w:r>
      <w:rPr>
        <w:rStyle w:val="PageNumber"/>
        <w:sz w:val="28"/>
        <w:szCs w:val="28"/>
      </w:rPr>
      <w:t xml:space="preserve">January </w:t>
    </w:r>
    <w:r w:rsidR="007E7748">
      <w:rPr>
        <w:rStyle w:val="PageNumber"/>
        <w:sz w:val="28"/>
        <w:szCs w:val="28"/>
      </w:rPr>
      <w:t>6</w:t>
    </w:r>
    <w:r w:rsidR="00C805EC">
      <w:rPr>
        <w:rStyle w:val="PageNumber"/>
        <w:sz w:val="28"/>
        <w:szCs w:val="28"/>
      </w:rPr>
      <w:t>th</w:t>
    </w:r>
    <w:r>
      <w:rPr>
        <w:rStyle w:val="PageNumber"/>
        <w:sz w:val="28"/>
        <w:szCs w:val="28"/>
      </w:rPr>
      <w:t>, 20</w:t>
    </w:r>
    <w:r w:rsidR="00CC35E7">
      <w:rPr>
        <w:rStyle w:val="PageNumber"/>
        <w:sz w:val="28"/>
        <w:szCs w:val="28"/>
      </w:rPr>
      <w:t>2</w:t>
    </w:r>
    <w:r w:rsidR="00745A35">
      <w:rPr>
        <w:rStyle w:val="PageNumber"/>
        <w:sz w:val="28"/>
        <w:szCs w:val="28"/>
      </w:rPr>
      <w:t>2</w:t>
    </w:r>
  </w:p>
  <w:p w14:paraId="5FBF7EF3" w14:textId="77777777" w:rsidR="00764658" w:rsidRDefault="00764658">
    <w:pPr>
      <w:pStyle w:val="Header"/>
      <w:jc w:val="cent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CDD"/>
    <w:multiLevelType w:val="hybridMultilevel"/>
    <w:tmpl w:val="DFB842E0"/>
    <w:lvl w:ilvl="0" w:tplc="72B2B900">
      <w:numFmt w:val="bullet"/>
      <w:lvlText w:val=""/>
      <w:lvlJc w:val="left"/>
      <w:pPr>
        <w:tabs>
          <w:tab w:val="num" w:pos="1620"/>
        </w:tabs>
        <w:ind w:left="162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640D65"/>
    <w:multiLevelType w:val="hybridMultilevel"/>
    <w:tmpl w:val="941C841C"/>
    <w:lvl w:ilvl="0" w:tplc="F2FEBD52"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B3002A"/>
    <w:multiLevelType w:val="singleLevel"/>
    <w:tmpl w:val="D92062AA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3FED24DA"/>
    <w:multiLevelType w:val="hybridMultilevel"/>
    <w:tmpl w:val="E516F84E"/>
    <w:lvl w:ilvl="0" w:tplc="72B2B900">
      <w:numFmt w:val="bullet"/>
      <w:lvlText w:val=""/>
      <w:lvlJc w:val="left"/>
      <w:pPr>
        <w:tabs>
          <w:tab w:val="num" w:pos="1620"/>
        </w:tabs>
        <w:ind w:left="162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3003"/>
    <w:multiLevelType w:val="hybridMultilevel"/>
    <w:tmpl w:val="2E386E66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4A891C60"/>
    <w:multiLevelType w:val="multilevel"/>
    <w:tmpl w:val="DFB842E0"/>
    <w:lvl w:ilvl="0">
      <w:numFmt w:val="bullet"/>
      <w:lvlText w:val=""/>
      <w:lvlJc w:val="left"/>
      <w:pPr>
        <w:tabs>
          <w:tab w:val="num" w:pos="1620"/>
        </w:tabs>
        <w:ind w:left="1620" w:hanging="72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590F"/>
    <w:rsid w:val="00006C3B"/>
    <w:rsid w:val="000103D4"/>
    <w:rsid w:val="0001319B"/>
    <w:rsid w:val="00022037"/>
    <w:rsid w:val="00034F16"/>
    <w:rsid w:val="000426F0"/>
    <w:rsid w:val="00042F7F"/>
    <w:rsid w:val="00052D12"/>
    <w:rsid w:val="00053027"/>
    <w:rsid w:val="0005330B"/>
    <w:rsid w:val="00065A94"/>
    <w:rsid w:val="0006639B"/>
    <w:rsid w:val="0007025D"/>
    <w:rsid w:val="00084E47"/>
    <w:rsid w:val="000862BE"/>
    <w:rsid w:val="000A0988"/>
    <w:rsid w:val="000B4FE5"/>
    <w:rsid w:val="000D26FA"/>
    <w:rsid w:val="000D55B8"/>
    <w:rsid w:val="000D6334"/>
    <w:rsid w:val="000E0365"/>
    <w:rsid w:val="000E1162"/>
    <w:rsid w:val="000E596B"/>
    <w:rsid w:val="000E71B4"/>
    <w:rsid w:val="000F0B81"/>
    <w:rsid w:val="000F5162"/>
    <w:rsid w:val="000F6B9C"/>
    <w:rsid w:val="00101F84"/>
    <w:rsid w:val="00110245"/>
    <w:rsid w:val="001272F2"/>
    <w:rsid w:val="001278A4"/>
    <w:rsid w:val="001374EB"/>
    <w:rsid w:val="00141F70"/>
    <w:rsid w:val="00145620"/>
    <w:rsid w:val="0014639D"/>
    <w:rsid w:val="00152052"/>
    <w:rsid w:val="00162192"/>
    <w:rsid w:val="00180617"/>
    <w:rsid w:val="001864F8"/>
    <w:rsid w:val="00191AEB"/>
    <w:rsid w:val="001928CA"/>
    <w:rsid w:val="001A067B"/>
    <w:rsid w:val="001A2B9C"/>
    <w:rsid w:val="001A4669"/>
    <w:rsid w:val="001A53B4"/>
    <w:rsid w:val="001A6069"/>
    <w:rsid w:val="001A6896"/>
    <w:rsid w:val="001B099A"/>
    <w:rsid w:val="001B33C7"/>
    <w:rsid w:val="001B3A89"/>
    <w:rsid w:val="001D009C"/>
    <w:rsid w:val="001D0163"/>
    <w:rsid w:val="001D327B"/>
    <w:rsid w:val="001D5641"/>
    <w:rsid w:val="001F6235"/>
    <w:rsid w:val="00203A61"/>
    <w:rsid w:val="00205A07"/>
    <w:rsid w:val="002075EB"/>
    <w:rsid w:val="002142F2"/>
    <w:rsid w:val="00214CB3"/>
    <w:rsid w:val="00217F10"/>
    <w:rsid w:val="00231FD7"/>
    <w:rsid w:val="0025135A"/>
    <w:rsid w:val="00256EA6"/>
    <w:rsid w:val="002605A1"/>
    <w:rsid w:val="002637A4"/>
    <w:rsid w:val="0026464C"/>
    <w:rsid w:val="00266D4A"/>
    <w:rsid w:val="0027139C"/>
    <w:rsid w:val="00271687"/>
    <w:rsid w:val="00272E43"/>
    <w:rsid w:val="00276A43"/>
    <w:rsid w:val="0028066F"/>
    <w:rsid w:val="002938E5"/>
    <w:rsid w:val="0029451F"/>
    <w:rsid w:val="002B73B2"/>
    <w:rsid w:val="002B7EE7"/>
    <w:rsid w:val="002C3580"/>
    <w:rsid w:val="002D227B"/>
    <w:rsid w:val="002D3F53"/>
    <w:rsid w:val="002E0220"/>
    <w:rsid w:val="002E4248"/>
    <w:rsid w:val="002F36AC"/>
    <w:rsid w:val="003248B4"/>
    <w:rsid w:val="003253D2"/>
    <w:rsid w:val="00327E20"/>
    <w:rsid w:val="00334CC8"/>
    <w:rsid w:val="0034073E"/>
    <w:rsid w:val="00343C62"/>
    <w:rsid w:val="003507ED"/>
    <w:rsid w:val="003852A8"/>
    <w:rsid w:val="00391457"/>
    <w:rsid w:val="00395714"/>
    <w:rsid w:val="003B225D"/>
    <w:rsid w:val="003B35D7"/>
    <w:rsid w:val="003B4BFA"/>
    <w:rsid w:val="003B537E"/>
    <w:rsid w:val="003C230F"/>
    <w:rsid w:val="003C387D"/>
    <w:rsid w:val="003D2284"/>
    <w:rsid w:val="003D34D9"/>
    <w:rsid w:val="003E169F"/>
    <w:rsid w:val="003E1B07"/>
    <w:rsid w:val="003E4291"/>
    <w:rsid w:val="003F25CD"/>
    <w:rsid w:val="00402B3E"/>
    <w:rsid w:val="00403EB6"/>
    <w:rsid w:val="0040772F"/>
    <w:rsid w:val="00437ADA"/>
    <w:rsid w:val="00452168"/>
    <w:rsid w:val="004536FE"/>
    <w:rsid w:val="00453C37"/>
    <w:rsid w:val="004540AF"/>
    <w:rsid w:val="004549DD"/>
    <w:rsid w:val="004638FB"/>
    <w:rsid w:val="00463F76"/>
    <w:rsid w:val="00474376"/>
    <w:rsid w:val="00474AB0"/>
    <w:rsid w:val="00474ECB"/>
    <w:rsid w:val="0047588E"/>
    <w:rsid w:val="004774F3"/>
    <w:rsid w:val="00481A4D"/>
    <w:rsid w:val="0048563E"/>
    <w:rsid w:val="00487F3B"/>
    <w:rsid w:val="00491519"/>
    <w:rsid w:val="0049219F"/>
    <w:rsid w:val="004B02ED"/>
    <w:rsid w:val="004B1A34"/>
    <w:rsid w:val="004B1B26"/>
    <w:rsid w:val="004B4A57"/>
    <w:rsid w:val="004B63B1"/>
    <w:rsid w:val="004B7617"/>
    <w:rsid w:val="004C25E7"/>
    <w:rsid w:val="004C623D"/>
    <w:rsid w:val="004C7E84"/>
    <w:rsid w:val="004D4B41"/>
    <w:rsid w:val="004D7026"/>
    <w:rsid w:val="004E7501"/>
    <w:rsid w:val="004F21DD"/>
    <w:rsid w:val="004F5133"/>
    <w:rsid w:val="004F68EF"/>
    <w:rsid w:val="00501A54"/>
    <w:rsid w:val="00505879"/>
    <w:rsid w:val="0051635B"/>
    <w:rsid w:val="00526071"/>
    <w:rsid w:val="00542E20"/>
    <w:rsid w:val="005461AD"/>
    <w:rsid w:val="005578DD"/>
    <w:rsid w:val="00563E41"/>
    <w:rsid w:val="00580667"/>
    <w:rsid w:val="00586577"/>
    <w:rsid w:val="005918BC"/>
    <w:rsid w:val="00595164"/>
    <w:rsid w:val="0059590F"/>
    <w:rsid w:val="005C4641"/>
    <w:rsid w:val="005C5252"/>
    <w:rsid w:val="005D74FA"/>
    <w:rsid w:val="005F356C"/>
    <w:rsid w:val="006028D8"/>
    <w:rsid w:val="006073BC"/>
    <w:rsid w:val="0063306D"/>
    <w:rsid w:val="006414EE"/>
    <w:rsid w:val="006452B3"/>
    <w:rsid w:val="0066076C"/>
    <w:rsid w:val="00662E5B"/>
    <w:rsid w:val="00663EE3"/>
    <w:rsid w:val="0066617B"/>
    <w:rsid w:val="00667C1F"/>
    <w:rsid w:val="00670CEA"/>
    <w:rsid w:val="00670E89"/>
    <w:rsid w:val="00672E8F"/>
    <w:rsid w:val="00674049"/>
    <w:rsid w:val="0067495C"/>
    <w:rsid w:val="00676009"/>
    <w:rsid w:val="00683600"/>
    <w:rsid w:val="006875BC"/>
    <w:rsid w:val="006921A5"/>
    <w:rsid w:val="00694C8D"/>
    <w:rsid w:val="00697B2C"/>
    <w:rsid w:val="006A7A03"/>
    <w:rsid w:val="006C07B2"/>
    <w:rsid w:val="006D3302"/>
    <w:rsid w:val="006F08C5"/>
    <w:rsid w:val="007106C6"/>
    <w:rsid w:val="007164D3"/>
    <w:rsid w:val="00730817"/>
    <w:rsid w:val="00732847"/>
    <w:rsid w:val="00744B12"/>
    <w:rsid w:val="00745A35"/>
    <w:rsid w:val="0076050D"/>
    <w:rsid w:val="00764658"/>
    <w:rsid w:val="00767784"/>
    <w:rsid w:val="00767FD1"/>
    <w:rsid w:val="0077223B"/>
    <w:rsid w:val="00780C2D"/>
    <w:rsid w:val="0078288C"/>
    <w:rsid w:val="007879CC"/>
    <w:rsid w:val="007945A0"/>
    <w:rsid w:val="00795EAF"/>
    <w:rsid w:val="0079749D"/>
    <w:rsid w:val="007B2CE7"/>
    <w:rsid w:val="007B75E4"/>
    <w:rsid w:val="007C4F04"/>
    <w:rsid w:val="007D2C0E"/>
    <w:rsid w:val="007D6D73"/>
    <w:rsid w:val="007E204F"/>
    <w:rsid w:val="007E21B4"/>
    <w:rsid w:val="007E3FDA"/>
    <w:rsid w:val="007E7748"/>
    <w:rsid w:val="007F719E"/>
    <w:rsid w:val="00800147"/>
    <w:rsid w:val="00802D08"/>
    <w:rsid w:val="00815C15"/>
    <w:rsid w:val="008223B3"/>
    <w:rsid w:val="00825A6C"/>
    <w:rsid w:val="0083353D"/>
    <w:rsid w:val="00841CE2"/>
    <w:rsid w:val="0084561B"/>
    <w:rsid w:val="0084644E"/>
    <w:rsid w:val="008519BB"/>
    <w:rsid w:val="0086197D"/>
    <w:rsid w:val="00861985"/>
    <w:rsid w:val="00863D20"/>
    <w:rsid w:val="00867C81"/>
    <w:rsid w:val="00871E36"/>
    <w:rsid w:val="00876145"/>
    <w:rsid w:val="00885C7B"/>
    <w:rsid w:val="00886F13"/>
    <w:rsid w:val="0089342A"/>
    <w:rsid w:val="00895552"/>
    <w:rsid w:val="008A2044"/>
    <w:rsid w:val="008A253F"/>
    <w:rsid w:val="008B0093"/>
    <w:rsid w:val="008B0366"/>
    <w:rsid w:val="008C7D21"/>
    <w:rsid w:val="008D1EBE"/>
    <w:rsid w:val="008D5568"/>
    <w:rsid w:val="008E66EF"/>
    <w:rsid w:val="008F02AD"/>
    <w:rsid w:val="008F37B5"/>
    <w:rsid w:val="008F38CD"/>
    <w:rsid w:val="008F45B6"/>
    <w:rsid w:val="00907660"/>
    <w:rsid w:val="00916E6E"/>
    <w:rsid w:val="0092166E"/>
    <w:rsid w:val="009233A5"/>
    <w:rsid w:val="00943702"/>
    <w:rsid w:val="00945499"/>
    <w:rsid w:val="009551F1"/>
    <w:rsid w:val="009578FD"/>
    <w:rsid w:val="009770D0"/>
    <w:rsid w:val="00994A17"/>
    <w:rsid w:val="009D0994"/>
    <w:rsid w:val="009D1FC4"/>
    <w:rsid w:val="009D221D"/>
    <w:rsid w:val="009D385A"/>
    <w:rsid w:val="009D7119"/>
    <w:rsid w:val="009E153A"/>
    <w:rsid w:val="009F3CBF"/>
    <w:rsid w:val="009F7263"/>
    <w:rsid w:val="00A01FE6"/>
    <w:rsid w:val="00A04FDE"/>
    <w:rsid w:val="00A05719"/>
    <w:rsid w:val="00A213C1"/>
    <w:rsid w:val="00A268D1"/>
    <w:rsid w:val="00A53D41"/>
    <w:rsid w:val="00A6129C"/>
    <w:rsid w:val="00A630B8"/>
    <w:rsid w:val="00A66C34"/>
    <w:rsid w:val="00A700E7"/>
    <w:rsid w:val="00A73D3A"/>
    <w:rsid w:val="00A8003F"/>
    <w:rsid w:val="00A83E95"/>
    <w:rsid w:val="00A87C36"/>
    <w:rsid w:val="00AB0A07"/>
    <w:rsid w:val="00AB6665"/>
    <w:rsid w:val="00AC3033"/>
    <w:rsid w:val="00AC514E"/>
    <w:rsid w:val="00AD05FE"/>
    <w:rsid w:val="00AD41B1"/>
    <w:rsid w:val="00AE0A78"/>
    <w:rsid w:val="00AE5927"/>
    <w:rsid w:val="00AF4E73"/>
    <w:rsid w:val="00B06E4E"/>
    <w:rsid w:val="00B10DEF"/>
    <w:rsid w:val="00B17B8E"/>
    <w:rsid w:val="00B27F40"/>
    <w:rsid w:val="00B34C37"/>
    <w:rsid w:val="00B35818"/>
    <w:rsid w:val="00B40101"/>
    <w:rsid w:val="00B605A4"/>
    <w:rsid w:val="00B60B90"/>
    <w:rsid w:val="00B62773"/>
    <w:rsid w:val="00B64E74"/>
    <w:rsid w:val="00B67F6A"/>
    <w:rsid w:val="00B72C03"/>
    <w:rsid w:val="00B73C5B"/>
    <w:rsid w:val="00B82725"/>
    <w:rsid w:val="00B82ED3"/>
    <w:rsid w:val="00BA498F"/>
    <w:rsid w:val="00BA6D8A"/>
    <w:rsid w:val="00BB18EE"/>
    <w:rsid w:val="00BC04D4"/>
    <w:rsid w:val="00BC0645"/>
    <w:rsid w:val="00BC2C23"/>
    <w:rsid w:val="00BC4A7B"/>
    <w:rsid w:val="00BD1598"/>
    <w:rsid w:val="00BD6CD0"/>
    <w:rsid w:val="00BF2A2E"/>
    <w:rsid w:val="00BF765E"/>
    <w:rsid w:val="00C02BB3"/>
    <w:rsid w:val="00C07DC2"/>
    <w:rsid w:val="00C1236F"/>
    <w:rsid w:val="00C14C19"/>
    <w:rsid w:val="00C16F20"/>
    <w:rsid w:val="00C2320F"/>
    <w:rsid w:val="00C240D8"/>
    <w:rsid w:val="00C247B0"/>
    <w:rsid w:val="00C259A7"/>
    <w:rsid w:val="00C36BD8"/>
    <w:rsid w:val="00C36F18"/>
    <w:rsid w:val="00C420CA"/>
    <w:rsid w:val="00C4262D"/>
    <w:rsid w:val="00C43D76"/>
    <w:rsid w:val="00C70AC8"/>
    <w:rsid w:val="00C70E4A"/>
    <w:rsid w:val="00C76627"/>
    <w:rsid w:val="00C805EC"/>
    <w:rsid w:val="00C92EB0"/>
    <w:rsid w:val="00C96AD5"/>
    <w:rsid w:val="00CB6BC0"/>
    <w:rsid w:val="00CC35E7"/>
    <w:rsid w:val="00CC48A6"/>
    <w:rsid w:val="00CC5948"/>
    <w:rsid w:val="00CC647F"/>
    <w:rsid w:val="00CD68A4"/>
    <w:rsid w:val="00CE2385"/>
    <w:rsid w:val="00CE3E2E"/>
    <w:rsid w:val="00CE7D3E"/>
    <w:rsid w:val="00CF239F"/>
    <w:rsid w:val="00CF6C7C"/>
    <w:rsid w:val="00D0090D"/>
    <w:rsid w:val="00D01638"/>
    <w:rsid w:val="00D06ABE"/>
    <w:rsid w:val="00D237C4"/>
    <w:rsid w:val="00D25C9C"/>
    <w:rsid w:val="00D26108"/>
    <w:rsid w:val="00D276BB"/>
    <w:rsid w:val="00D304D3"/>
    <w:rsid w:val="00D30C64"/>
    <w:rsid w:val="00D32001"/>
    <w:rsid w:val="00D360A4"/>
    <w:rsid w:val="00D37175"/>
    <w:rsid w:val="00D4285F"/>
    <w:rsid w:val="00D43872"/>
    <w:rsid w:val="00D45686"/>
    <w:rsid w:val="00D52A77"/>
    <w:rsid w:val="00D649C8"/>
    <w:rsid w:val="00D737CD"/>
    <w:rsid w:val="00D745A8"/>
    <w:rsid w:val="00D85CB5"/>
    <w:rsid w:val="00D86CFD"/>
    <w:rsid w:val="00D91657"/>
    <w:rsid w:val="00D93FB5"/>
    <w:rsid w:val="00DA5471"/>
    <w:rsid w:val="00DB6026"/>
    <w:rsid w:val="00DB788D"/>
    <w:rsid w:val="00DC4227"/>
    <w:rsid w:val="00DD12EA"/>
    <w:rsid w:val="00DD749E"/>
    <w:rsid w:val="00DD7E50"/>
    <w:rsid w:val="00DF33B0"/>
    <w:rsid w:val="00DF653A"/>
    <w:rsid w:val="00DF6860"/>
    <w:rsid w:val="00DF7F0F"/>
    <w:rsid w:val="00E05C94"/>
    <w:rsid w:val="00E06B78"/>
    <w:rsid w:val="00E06F41"/>
    <w:rsid w:val="00E1000D"/>
    <w:rsid w:val="00E153D5"/>
    <w:rsid w:val="00E24AA6"/>
    <w:rsid w:val="00E31785"/>
    <w:rsid w:val="00E43D23"/>
    <w:rsid w:val="00E55E6A"/>
    <w:rsid w:val="00E567AC"/>
    <w:rsid w:val="00E60543"/>
    <w:rsid w:val="00E8059E"/>
    <w:rsid w:val="00E80E86"/>
    <w:rsid w:val="00EA133A"/>
    <w:rsid w:val="00EA7DA3"/>
    <w:rsid w:val="00EB0B5B"/>
    <w:rsid w:val="00EB37E7"/>
    <w:rsid w:val="00ED108E"/>
    <w:rsid w:val="00EE2F65"/>
    <w:rsid w:val="00EE7FFD"/>
    <w:rsid w:val="00F067F3"/>
    <w:rsid w:val="00F114BB"/>
    <w:rsid w:val="00F12503"/>
    <w:rsid w:val="00F21581"/>
    <w:rsid w:val="00F22CFB"/>
    <w:rsid w:val="00F245B8"/>
    <w:rsid w:val="00F47FDE"/>
    <w:rsid w:val="00F63837"/>
    <w:rsid w:val="00F64111"/>
    <w:rsid w:val="00F700C8"/>
    <w:rsid w:val="00F82DA2"/>
    <w:rsid w:val="00F86E72"/>
    <w:rsid w:val="00F97D59"/>
    <w:rsid w:val="00FA10C3"/>
    <w:rsid w:val="00FA3105"/>
    <w:rsid w:val="00FB0CE8"/>
    <w:rsid w:val="00FB3D16"/>
    <w:rsid w:val="00FB4407"/>
    <w:rsid w:val="00FC31AA"/>
    <w:rsid w:val="00FC77BC"/>
    <w:rsid w:val="00FD7DBB"/>
    <w:rsid w:val="00FE023F"/>
    <w:rsid w:val="00FE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7F4C8FA4"/>
  <w15:chartTrackingRefBased/>
  <w15:docId w15:val="{F50B776C-331C-40CA-B709-6448CD16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</w:style>
  <w:style w:type="paragraph" w:styleId="BalloonText">
    <w:name w:val="Balloon Text"/>
    <w:basedOn w:val="Normal"/>
    <w:semiHidden/>
    <w:rsid w:val="00052D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456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0014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939C-F508-4FA6-A253-3AD63253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nd, 2005</vt:lpstr>
    </vt:vector>
  </TitlesOfParts>
  <Company>Microsoft</Company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nd, 2005</dc:title>
  <dc:subject/>
  <dc:creator>CUTCHOGUE FIRE DISTRICT</dc:creator>
  <cp:keywords/>
  <cp:lastModifiedBy>Matt Martin</cp:lastModifiedBy>
  <cp:revision>14</cp:revision>
  <cp:lastPrinted>2021-11-30T17:22:00Z</cp:lastPrinted>
  <dcterms:created xsi:type="dcterms:W3CDTF">2021-01-04T18:28:00Z</dcterms:created>
  <dcterms:modified xsi:type="dcterms:W3CDTF">2022-01-08T22:07:00Z</dcterms:modified>
</cp:coreProperties>
</file>